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E4C" w:rsidRDefault="003E3789" w:rsidP="003E378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DF3F48">
        <w:rPr>
          <w:rFonts w:ascii="Times New Roman" w:hAnsi="Times New Roman" w:cs="Times New Roman"/>
          <w:noProof/>
          <w:sz w:val="28"/>
        </w:rPr>
        <w:t>Сведения о</w:t>
      </w:r>
      <w:r w:rsidRPr="00DF3F48">
        <w:rPr>
          <w:rFonts w:ascii="Times New Roman" w:hAnsi="Times New Roman" w:cs="Times New Roman"/>
          <w:sz w:val="28"/>
        </w:rPr>
        <w:t xml:space="preserve"> доходах, расходах, об имуществе и обязательствах имущественного характера </w:t>
      </w:r>
      <w:r w:rsidR="00AC7D6C">
        <w:rPr>
          <w:rFonts w:ascii="Times New Roman" w:hAnsi="Times New Roman" w:cs="Times New Roman"/>
          <w:sz w:val="28"/>
        </w:rPr>
        <w:t>руководства</w:t>
      </w:r>
      <w:r w:rsidRPr="00DF3F48">
        <w:rPr>
          <w:rFonts w:ascii="Times New Roman" w:hAnsi="Times New Roman" w:cs="Times New Roman"/>
          <w:sz w:val="28"/>
        </w:rPr>
        <w:t xml:space="preserve"> </w:t>
      </w:r>
      <w:r w:rsidR="00675F41" w:rsidRPr="00675F41">
        <w:rPr>
          <w:rFonts w:ascii="Times New Roman" w:hAnsi="Times New Roman" w:cs="Times New Roman"/>
          <w:sz w:val="28"/>
        </w:rPr>
        <w:t xml:space="preserve">                             </w:t>
      </w:r>
      <w:r w:rsidR="00AC7D6C">
        <w:rPr>
          <w:rFonts w:ascii="Times New Roman" w:hAnsi="Times New Roman" w:cs="Times New Roman"/>
          <w:sz w:val="28"/>
        </w:rPr>
        <w:t>ФГУП</w:t>
      </w:r>
      <w:r w:rsidRPr="00DF3F48">
        <w:rPr>
          <w:rFonts w:ascii="Times New Roman" w:hAnsi="Times New Roman" w:cs="Times New Roman"/>
          <w:sz w:val="28"/>
        </w:rPr>
        <w:t xml:space="preserve"> </w:t>
      </w:r>
      <w:r w:rsidR="00AC7D6C">
        <w:rPr>
          <w:rFonts w:ascii="Times New Roman" w:hAnsi="Times New Roman" w:cs="Times New Roman"/>
          <w:sz w:val="28"/>
        </w:rPr>
        <w:t>«Крыловский государственный научный центр» за период с 1 января 201</w:t>
      </w:r>
      <w:r w:rsidR="00C736B8">
        <w:rPr>
          <w:rFonts w:ascii="Times New Roman" w:hAnsi="Times New Roman" w:cs="Times New Roman"/>
          <w:sz w:val="28"/>
        </w:rPr>
        <w:t>8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  <w:r w:rsidR="00AC7D6C">
        <w:rPr>
          <w:rFonts w:ascii="Times New Roman" w:hAnsi="Times New Roman" w:cs="Times New Roman"/>
          <w:sz w:val="28"/>
        </w:rPr>
        <w:t xml:space="preserve"> по 31 декабря 201</w:t>
      </w:r>
      <w:r w:rsidR="00C736B8">
        <w:rPr>
          <w:rFonts w:ascii="Times New Roman" w:hAnsi="Times New Roman" w:cs="Times New Roman"/>
          <w:sz w:val="28"/>
        </w:rPr>
        <w:t>8</w:t>
      </w:r>
      <w:r w:rsidRPr="00DF3F48">
        <w:rPr>
          <w:rFonts w:ascii="Times New Roman" w:hAnsi="Times New Roman" w:cs="Times New Roman"/>
          <w:sz w:val="28"/>
        </w:rPr>
        <w:t xml:space="preserve"> г</w:t>
      </w:r>
      <w:r w:rsidR="0042257D">
        <w:rPr>
          <w:rFonts w:ascii="Times New Roman" w:hAnsi="Times New Roman" w:cs="Times New Roman"/>
          <w:sz w:val="28"/>
        </w:rPr>
        <w:t>.</w:t>
      </w:r>
    </w:p>
    <w:p w:rsidR="002E62FD" w:rsidRPr="004048A2" w:rsidRDefault="002E62FD" w:rsidP="002E62FD">
      <w:pPr>
        <w:spacing w:after="12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364" w:type="pct"/>
        <w:jc w:val="center"/>
        <w:tblLayout w:type="fixed"/>
        <w:tblLook w:val="04A0" w:firstRow="1" w:lastRow="0" w:firstColumn="1" w:lastColumn="0" w:noHBand="0" w:noVBand="1"/>
      </w:tblPr>
      <w:tblGrid>
        <w:gridCol w:w="489"/>
        <w:gridCol w:w="1717"/>
        <w:gridCol w:w="1430"/>
        <w:gridCol w:w="1418"/>
        <w:gridCol w:w="1559"/>
        <w:gridCol w:w="868"/>
        <w:gridCol w:w="1260"/>
        <w:gridCol w:w="1008"/>
        <w:gridCol w:w="1119"/>
        <w:gridCol w:w="1267"/>
        <w:gridCol w:w="1380"/>
        <w:gridCol w:w="1363"/>
        <w:gridCol w:w="1349"/>
      </w:tblGrid>
      <w:tr w:rsidR="0036306F" w:rsidRPr="00E32B92" w:rsidTr="00460065">
        <w:trPr>
          <w:trHeight w:val="795"/>
          <w:jc w:val="center"/>
        </w:trPr>
        <w:tc>
          <w:tcPr>
            <w:tcW w:w="489" w:type="dxa"/>
            <w:vMerge w:val="restart"/>
          </w:tcPr>
          <w:p w:rsidR="0036306F" w:rsidRPr="00E32B92" w:rsidRDefault="0036306F" w:rsidP="004048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</w:p>
          <w:p w:rsidR="0036306F" w:rsidRPr="00E32B92" w:rsidRDefault="0036306F" w:rsidP="00923275">
            <w:pPr>
              <w:ind w:left="-204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</w:t>
            </w:r>
            <w:proofErr w:type="gram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17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30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5105" w:type="dxa"/>
            <w:gridSpan w:val="4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собственности</w:t>
            </w:r>
          </w:p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  <w:p w:rsidR="0036306F" w:rsidRPr="00E32B92" w:rsidRDefault="0036306F" w:rsidP="00115E84">
            <w:pPr>
              <w:tabs>
                <w:tab w:val="left" w:pos="3045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80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363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349" w:type="dxa"/>
            <w:vMerge w:val="restart"/>
          </w:tcPr>
          <w:p w:rsidR="0036306F" w:rsidRPr="00E32B92" w:rsidRDefault="0036306F" w:rsidP="007977E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36306F" w:rsidRPr="00E32B92" w:rsidTr="00460065">
        <w:trPr>
          <w:trHeight w:val="810"/>
          <w:jc w:val="center"/>
        </w:trPr>
        <w:tc>
          <w:tcPr>
            <w:tcW w:w="489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собственности</w:t>
            </w:r>
          </w:p>
        </w:tc>
        <w:tc>
          <w:tcPr>
            <w:tcW w:w="868" w:type="dxa"/>
            <w:vAlign w:val="center"/>
          </w:tcPr>
          <w:p w:rsidR="0036306F" w:rsidRPr="00E32B92" w:rsidRDefault="00923275" w:rsidP="00923275">
            <w:pPr>
              <w:ind w:left="-44" w:hanging="6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306F" w:rsidRPr="008A3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площадь</w:t>
            </w:r>
            <w:r w:rsidR="008A3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="0036306F"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(кв. м)</w:t>
            </w:r>
          </w:p>
        </w:tc>
        <w:tc>
          <w:tcPr>
            <w:tcW w:w="1260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008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119" w:type="dxa"/>
            <w:vAlign w:val="center"/>
          </w:tcPr>
          <w:p w:rsidR="0036306F" w:rsidRPr="00E32B92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площадь </w:t>
            </w:r>
          </w:p>
          <w:p w:rsidR="0036306F" w:rsidRPr="00E32B92" w:rsidRDefault="0036306F" w:rsidP="009F649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267" w:type="dxa"/>
            <w:vAlign w:val="center"/>
          </w:tcPr>
          <w:p w:rsidR="0036306F" w:rsidRPr="00E32B92" w:rsidRDefault="0036306F" w:rsidP="00115E8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1380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36306F" w:rsidRPr="00E32B92" w:rsidRDefault="0036306F" w:rsidP="00D27109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  <w:vMerge/>
          </w:tcPr>
          <w:p w:rsidR="0036306F" w:rsidRPr="00E32B92" w:rsidRDefault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6B124B" w:rsidRPr="00E32B92" w:rsidTr="00460065">
        <w:trPr>
          <w:jc w:val="center"/>
        </w:trPr>
        <w:tc>
          <w:tcPr>
            <w:tcW w:w="489" w:type="dxa"/>
            <w:vMerge w:val="restart"/>
          </w:tcPr>
          <w:p w:rsidR="006B124B" w:rsidRPr="00E32B92" w:rsidRDefault="001E0DDD" w:rsidP="006B124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17" w:type="dxa"/>
            <w:vMerge w:val="restart"/>
          </w:tcPr>
          <w:p w:rsidR="006B124B" w:rsidRPr="00E32B92" w:rsidRDefault="00EC4A1F" w:rsidP="001354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тьков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Ростислав Юрьевич</w:t>
            </w:r>
          </w:p>
        </w:tc>
        <w:tc>
          <w:tcPr>
            <w:tcW w:w="1430" w:type="dxa"/>
            <w:vMerge w:val="restart"/>
          </w:tcPr>
          <w:p w:rsidR="006B124B" w:rsidRPr="00EF1776" w:rsidRDefault="00EC4A1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F177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заместитель генерального директора – руководитель Московского представительства</w:t>
            </w:r>
          </w:p>
        </w:tc>
        <w:tc>
          <w:tcPr>
            <w:tcW w:w="1418" w:type="dxa"/>
          </w:tcPr>
          <w:p w:rsidR="006B124B" w:rsidRPr="00E32B92" w:rsidRDefault="00341AD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B124B" w:rsidRPr="00E32B92" w:rsidRDefault="00341AD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68" w:type="dxa"/>
          </w:tcPr>
          <w:p w:rsidR="006B124B" w:rsidRPr="00E32B92" w:rsidRDefault="00341AD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60" w:type="dxa"/>
          </w:tcPr>
          <w:p w:rsidR="006B124B" w:rsidRPr="00E32B92" w:rsidRDefault="00341ADF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B124B" w:rsidRPr="00013B0C" w:rsidRDefault="00BC345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Nissan</w:t>
            </w:r>
            <w:r w:rsidRPr="0001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Murano</w:t>
            </w:r>
            <w:proofErr w:type="spellEnd"/>
            <w:r w:rsidR="0001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7 </w:t>
            </w:r>
            <w:r w:rsidRPr="00013B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63" w:type="dxa"/>
          </w:tcPr>
          <w:p w:rsidR="006B124B" w:rsidRPr="00E32B92" w:rsidRDefault="00013B0C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08 516,52</w:t>
            </w:r>
          </w:p>
        </w:tc>
        <w:tc>
          <w:tcPr>
            <w:tcW w:w="1349" w:type="dxa"/>
          </w:tcPr>
          <w:p w:rsidR="006B124B" w:rsidRPr="00E32B92" w:rsidRDefault="006B124B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trHeight w:val="305"/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-бокс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5715B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68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8</w:t>
            </w:r>
          </w:p>
        </w:tc>
        <w:tc>
          <w:tcPr>
            <w:tcW w:w="1260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013B0C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 734,98</w:t>
            </w:r>
          </w:p>
        </w:tc>
        <w:tc>
          <w:tcPr>
            <w:tcW w:w="134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5715BE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260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571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 w:val="restart"/>
          </w:tcPr>
          <w:p w:rsidR="00637111" w:rsidRPr="00E32B92" w:rsidRDefault="00637111" w:rsidP="001E0DD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637111" w:rsidRPr="00E32B92" w:rsidRDefault="00637111" w:rsidP="002152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7111" w:rsidRPr="00E32B92" w:rsidRDefault="00637111" w:rsidP="002152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7111" w:rsidRPr="00E32B92" w:rsidRDefault="00637111" w:rsidP="002152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37111" w:rsidRPr="00E32B92" w:rsidRDefault="00637111" w:rsidP="002152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огданов Сергей Петрович</w:t>
            </w:r>
          </w:p>
        </w:tc>
        <w:tc>
          <w:tcPr>
            <w:tcW w:w="1430" w:type="dxa"/>
            <w:vMerge w:val="restart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безопасности и режиму</w:t>
            </w:r>
          </w:p>
        </w:tc>
        <w:tc>
          <w:tcPr>
            <w:tcW w:w="1418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68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60" w:type="dxa"/>
          </w:tcPr>
          <w:p w:rsidR="00637111" w:rsidRPr="00E32B92" w:rsidRDefault="00637111" w:rsidP="0021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4554F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ендэ 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anta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e</w:t>
            </w:r>
            <w:r w:rsidR="00E455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4 г.</w:t>
            </w:r>
          </w:p>
        </w:tc>
        <w:tc>
          <w:tcPr>
            <w:tcW w:w="1363" w:type="dxa"/>
          </w:tcPr>
          <w:p w:rsidR="00637111" w:rsidRPr="00E32B92" w:rsidRDefault="00E4554F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535 000,00</w:t>
            </w:r>
          </w:p>
        </w:tc>
        <w:tc>
          <w:tcPr>
            <w:tcW w:w="1349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21529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68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60" w:type="dxa"/>
          </w:tcPr>
          <w:p w:rsidR="00637111" w:rsidRPr="00E32B92" w:rsidRDefault="00637111" w:rsidP="002152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2152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C853B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A455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A45592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 индивидуальное жилищное строительство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2,0</w:t>
            </w:r>
          </w:p>
        </w:tc>
        <w:tc>
          <w:tcPr>
            <w:tcW w:w="1260" w:type="dxa"/>
          </w:tcPr>
          <w:p w:rsidR="00637111" w:rsidRPr="00E32B92" w:rsidRDefault="00637111" w:rsidP="00C8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E4554F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6 000,00</w:t>
            </w:r>
          </w:p>
        </w:tc>
        <w:tc>
          <w:tcPr>
            <w:tcW w:w="134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C853B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9</w:t>
            </w:r>
          </w:p>
        </w:tc>
        <w:tc>
          <w:tcPr>
            <w:tcW w:w="1260" w:type="dxa"/>
          </w:tcPr>
          <w:p w:rsidR="00637111" w:rsidRPr="00E32B92" w:rsidRDefault="00637111" w:rsidP="00C8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C853B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6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0</w:t>
            </w:r>
          </w:p>
        </w:tc>
        <w:tc>
          <w:tcPr>
            <w:tcW w:w="1260" w:type="dxa"/>
          </w:tcPr>
          <w:p w:rsidR="00637111" w:rsidRPr="00E32B92" w:rsidRDefault="00637111" w:rsidP="00C8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C853B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  <w:p w:rsidR="00A45592" w:rsidRDefault="00A45592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5592" w:rsidRDefault="00A45592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5592" w:rsidRDefault="00A45592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5592" w:rsidRPr="00E32B92" w:rsidRDefault="00A45592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6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,8</w:t>
            </w:r>
          </w:p>
        </w:tc>
        <w:tc>
          <w:tcPr>
            <w:tcW w:w="1260" w:type="dxa"/>
          </w:tcPr>
          <w:p w:rsidR="00637111" w:rsidRPr="00E32B92" w:rsidRDefault="00637111" w:rsidP="00C85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C853B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934" w:rsidRPr="00E32B92" w:rsidTr="00460065">
        <w:trPr>
          <w:jc w:val="center"/>
        </w:trPr>
        <w:tc>
          <w:tcPr>
            <w:tcW w:w="489" w:type="dxa"/>
            <w:vMerge w:val="restart"/>
          </w:tcPr>
          <w:p w:rsidR="00806934" w:rsidRPr="00E32B92" w:rsidRDefault="00806934" w:rsidP="005B2B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17" w:type="dxa"/>
          </w:tcPr>
          <w:p w:rsidR="00806934" w:rsidRPr="00806934" w:rsidRDefault="00806934" w:rsidP="005B2B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оряев Константин Владимирович</w:t>
            </w:r>
          </w:p>
        </w:tc>
        <w:tc>
          <w:tcPr>
            <w:tcW w:w="1430" w:type="dxa"/>
          </w:tcPr>
          <w:p w:rsidR="00806934" w:rsidRPr="0000177A" w:rsidRDefault="00333E6D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="00806934" w:rsidRPr="000017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.о</w:t>
            </w:r>
            <w:proofErr w:type="spellEnd"/>
            <w:r w:rsidR="00806934" w:rsidRPr="000017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. заместителя генерального директора </w:t>
            </w:r>
            <w:proofErr w:type="gramStart"/>
            <w:r w:rsidR="00806934" w:rsidRPr="000017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 операционной</w:t>
            </w:r>
            <w:proofErr w:type="gramEnd"/>
            <w:r w:rsidR="00806934" w:rsidRPr="0000177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деятельности</w:t>
            </w:r>
          </w:p>
        </w:tc>
        <w:tc>
          <w:tcPr>
            <w:tcW w:w="1418" w:type="dxa"/>
          </w:tcPr>
          <w:p w:rsidR="00806934" w:rsidRPr="00E32B92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6934" w:rsidRPr="00637111" w:rsidRDefault="00806934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</w:tcPr>
          <w:p w:rsidR="00806934" w:rsidRPr="00E32B92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06934" w:rsidRPr="00E32B92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806934" w:rsidRPr="007E15E8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E15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19" w:type="dxa"/>
          </w:tcPr>
          <w:p w:rsidR="00806934" w:rsidRPr="00E32B92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7" w:type="dxa"/>
          </w:tcPr>
          <w:p w:rsidR="00806934" w:rsidRPr="00E32B92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</w:tcPr>
          <w:p w:rsidR="00806934" w:rsidRPr="00E32B92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сс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шка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2 г.</w:t>
            </w:r>
          </w:p>
        </w:tc>
        <w:tc>
          <w:tcPr>
            <w:tcW w:w="1363" w:type="dxa"/>
          </w:tcPr>
          <w:p w:rsidR="00806934" w:rsidRPr="00E32B92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142 086,66</w:t>
            </w:r>
          </w:p>
        </w:tc>
        <w:tc>
          <w:tcPr>
            <w:tcW w:w="1349" w:type="dxa"/>
          </w:tcPr>
          <w:p w:rsidR="00806934" w:rsidRPr="00E32B92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934" w:rsidRPr="00E32B92" w:rsidTr="00460065">
        <w:trPr>
          <w:jc w:val="center"/>
        </w:trPr>
        <w:tc>
          <w:tcPr>
            <w:tcW w:w="489" w:type="dxa"/>
            <w:vMerge/>
          </w:tcPr>
          <w:p w:rsidR="00806934" w:rsidRDefault="00806934" w:rsidP="005B2B87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806934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</w:tcPr>
          <w:p w:rsidR="00806934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6934" w:rsidRPr="00E32B92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59" w:type="dxa"/>
          </w:tcPr>
          <w:p w:rsidR="00806934" w:rsidRPr="00321135" w:rsidRDefault="00806934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806934" w:rsidRPr="00E32B92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,0</w:t>
            </w:r>
          </w:p>
        </w:tc>
        <w:tc>
          <w:tcPr>
            <w:tcW w:w="1260" w:type="dxa"/>
          </w:tcPr>
          <w:p w:rsidR="00806934" w:rsidRPr="00E32B92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806934" w:rsidRPr="007E15E8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E15E8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119" w:type="dxa"/>
          </w:tcPr>
          <w:p w:rsidR="00806934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9</w:t>
            </w:r>
          </w:p>
        </w:tc>
        <w:tc>
          <w:tcPr>
            <w:tcW w:w="1267" w:type="dxa"/>
          </w:tcPr>
          <w:p w:rsidR="00806934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</w:tcPr>
          <w:p w:rsidR="00806934" w:rsidRDefault="00806934" w:rsidP="008069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кан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3 г.</w:t>
            </w:r>
          </w:p>
        </w:tc>
        <w:tc>
          <w:tcPr>
            <w:tcW w:w="1363" w:type="dxa"/>
          </w:tcPr>
          <w:p w:rsidR="00806934" w:rsidRDefault="0000177A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7 382,00</w:t>
            </w:r>
          </w:p>
        </w:tc>
        <w:tc>
          <w:tcPr>
            <w:tcW w:w="1349" w:type="dxa"/>
          </w:tcPr>
          <w:p w:rsidR="00806934" w:rsidRPr="00E32B92" w:rsidRDefault="00806934" w:rsidP="005B2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934" w:rsidRPr="00806934" w:rsidTr="00460065">
        <w:trPr>
          <w:jc w:val="center"/>
        </w:trPr>
        <w:tc>
          <w:tcPr>
            <w:tcW w:w="489" w:type="dxa"/>
            <w:vMerge w:val="restart"/>
          </w:tcPr>
          <w:p w:rsidR="00806934" w:rsidRPr="00806934" w:rsidRDefault="00601E3F" w:rsidP="008069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7" w:type="dxa"/>
            <w:vMerge w:val="restart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Евтюшкина Елена Анатольевна</w:t>
            </w:r>
          </w:p>
        </w:tc>
        <w:tc>
          <w:tcPr>
            <w:tcW w:w="1430" w:type="dxa"/>
            <w:vMerge w:val="restart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бухгалтер</w:t>
            </w:r>
          </w:p>
        </w:tc>
        <w:tc>
          <w:tcPr>
            <w:tcW w:w="1418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</w:tcPr>
          <w:p w:rsidR="00806934" w:rsidRPr="00321135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0,0</w:t>
            </w:r>
          </w:p>
        </w:tc>
        <w:tc>
          <w:tcPr>
            <w:tcW w:w="1260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267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06934" w:rsidRPr="0045391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ундай</w:t>
            </w:r>
            <w:proofErr w:type="spellEnd"/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olaris</w:t>
            </w:r>
            <w:proofErr w:type="spellEnd"/>
            <w:r w:rsidR="00453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313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4539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363" w:type="dxa"/>
          </w:tcPr>
          <w:p w:rsidR="00806934" w:rsidRPr="00806934" w:rsidRDefault="0045391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067 529,77</w:t>
            </w:r>
          </w:p>
        </w:tc>
        <w:tc>
          <w:tcPr>
            <w:tcW w:w="1349" w:type="dxa"/>
          </w:tcPr>
          <w:p w:rsidR="00806934" w:rsidRPr="00806934" w:rsidRDefault="00806934" w:rsidP="008069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934" w:rsidRPr="00806934" w:rsidTr="00460065">
        <w:trPr>
          <w:jc w:val="center"/>
        </w:trPr>
        <w:tc>
          <w:tcPr>
            <w:tcW w:w="489" w:type="dxa"/>
            <w:vMerge/>
          </w:tcPr>
          <w:p w:rsidR="00806934" w:rsidRPr="00806934" w:rsidRDefault="00806934" w:rsidP="008069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806934" w:rsidRPr="00806934" w:rsidRDefault="00806934" w:rsidP="008069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06934" w:rsidRPr="00806934" w:rsidRDefault="00806934" w:rsidP="008069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</w:tc>
        <w:tc>
          <w:tcPr>
            <w:tcW w:w="868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260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806934" w:rsidRPr="00313200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806934" w:rsidRPr="00806934" w:rsidRDefault="00806934" w:rsidP="008069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934" w:rsidRPr="00806934" w:rsidTr="00460065">
        <w:trPr>
          <w:jc w:val="center"/>
        </w:trPr>
        <w:tc>
          <w:tcPr>
            <w:tcW w:w="489" w:type="dxa"/>
            <w:vMerge/>
          </w:tcPr>
          <w:p w:rsidR="00806934" w:rsidRPr="00806934" w:rsidRDefault="00806934" w:rsidP="008069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Merge w:val="restart"/>
          </w:tcPr>
          <w:p w:rsidR="00806934" w:rsidRPr="00806934" w:rsidRDefault="00806934" w:rsidP="008069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68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7</w:t>
            </w:r>
          </w:p>
        </w:tc>
        <w:tc>
          <w:tcPr>
            <w:tcW w:w="1260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06934" w:rsidRPr="00A964D8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ссан </w:t>
            </w:r>
            <w:proofErr w:type="spellStart"/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Qashqai</w:t>
            </w:r>
            <w:proofErr w:type="spellEnd"/>
            <w:r w:rsidRPr="00A96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0</w:t>
            </w:r>
            <w:r w:rsidR="00A96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1 г.</w:t>
            </w:r>
          </w:p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806934" w:rsidRPr="00806934" w:rsidRDefault="00A964D8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6 054,32</w:t>
            </w:r>
          </w:p>
        </w:tc>
        <w:tc>
          <w:tcPr>
            <w:tcW w:w="1349" w:type="dxa"/>
          </w:tcPr>
          <w:p w:rsidR="00806934" w:rsidRPr="00806934" w:rsidRDefault="00806934" w:rsidP="008069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06934" w:rsidRPr="00806934" w:rsidTr="00460065">
        <w:trPr>
          <w:trHeight w:val="237"/>
          <w:jc w:val="center"/>
        </w:trPr>
        <w:tc>
          <w:tcPr>
            <w:tcW w:w="489" w:type="dxa"/>
            <w:vMerge/>
          </w:tcPr>
          <w:p w:rsidR="00806934" w:rsidRPr="00806934" w:rsidRDefault="00806934" w:rsidP="008069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806934" w:rsidRPr="00806934" w:rsidRDefault="00806934" w:rsidP="008069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806934" w:rsidRPr="00806934" w:rsidRDefault="00806934" w:rsidP="008069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806934" w:rsidRPr="00A964D8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proofErr w:type="spellStart"/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Cerato</w:t>
            </w:r>
            <w:proofErr w:type="spellEnd"/>
            <w:r w:rsidRPr="00A96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693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te</w:t>
            </w:r>
            <w:r w:rsidR="00A96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 г.</w:t>
            </w:r>
          </w:p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806934" w:rsidRPr="00806934" w:rsidRDefault="00806934" w:rsidP="00601E3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806934" w:rsidRPr="00806934" w:rsidRDefault="00806934" w:rsidP="0080693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062" w:rsidRPr="00806934" w:rsidTr="00460065">
        <w:trPr>
          <w:trHeight w:val="237"/>
          <w:jc w:val="center"/>
        </w:trPr>
        <w:tc>
          <w:tcPr>
            <w:tcW w:w="489" w:type="dxa"/>
          </w:tcPr>
          <w:p w:rsidR="00986062" w:rsidRPr="001E0DDD" w:rsidRDefault="00986062" w:rsidP="00986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ахарова Александра Анатольевна</w:t>
            </w:r>
          </w:p>
        </w:tc>
        <w:tc>
          <w:tcPr>
            <w:tcW w:w="1430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8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4</w:t>
            </w:r>
          </w:p>
        </w:tc>
        <w:tc>
          <w:tcPr>
            <w:tcW w:w="1267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стер</w:t>
            </w:r>
            <w:proofErr w:type="spellEnd"/>
            <w:r w:rsidR="00485D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 г.</w:t>
            </w:r>
          </w:p>
        </w:tc>
        <w:tc>
          <w:tcPr>
            <w:tcW w:w="1363" w:type="dxa"/>
          </w:tcPr>
          <w:p w:rsidR="00986062" w:rsidRPr="00E32B92" w:rsidRDefault="00485D1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30 410,18</w:t>
            </w:r>
          </w:p>
        </w:tc>
        <w:tc>
          <w:tcPr>
            <w:tcW w:w="1349" w:type="dxa"/>
          </w:tcPr>
          <w:p w:rsidR="00986062" w:rsidRPr="00E32B92" w:rsidRDefault="00986062" w:rsidP="00986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86062" w:rsidRPr="00806934" w:rsidTr="00460065">
        <w:trPr>
          <w:trHeight w:val="237"/>
          <w:jc w:val="center"/>
        </w:trPr>
        <w:tc>
          <w:tcPr>
            <w:tcW w:w="489" w:type="dxa"/>
          </w:tcPr>
          <w:p w:rsidR="00986062" w:rsidRPr="00E32B92" w:rsidRDefault="00986062" w:rsidP="00986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17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Зон Анна Владимировна</w:t>
            </w:r>
          </w:p>
        </w:tc>
        <w:tc>
          <w:tcPr>
            <w:tcW w:w="1430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8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3)</w:t>
            </w:r>
          </w:p>
        </w:tc>
        <w:tc>
          <w:tcPr>
            <w:tcW w:w="868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60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986062" w:rsidRPr="00E32B92" w:rsidRDefault="0098606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986062" w:rsidRPr="00E32B92" w:rsidRDefault="00485D1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76 999,47</w:t>
            </w:r>
          </w:p>
        </w:tc>
        <w:tc>
          <w:tcPr>
            <w:tcW w:w="1349" w:type="dxa"/>
          </w:tcPr>
          <w:p w:rsidR="00986062" w:rsidRPr="00E32B92" w:rsidRDefault="00986062" w:rsidP="0098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F38" w:rsidRPr="00806934" w:rsidTr="00460065">
        <w:trPr>
          <w:trHeight w:val="237"/>
          <w:jc w:val="center"/>
        </w:trPr>
        <w:tc>
          <w:tcPr>
            <w:tcW w:w="489" w:type="dxa"/>
            <w:vMerge w:val="restart"/>
          </w:tcPr>
          <w:p w:rsidR="00037F38" w:rsidRDefault="00037F38" w:rsidP="00986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7" w:type="dxa"/>
            <w:vMerge w:val="restart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иков Александр Сергеевич</w:t>
            </w:r>
          </w:p>
        </w:tc>
        <w:tc>
          <w:tcPr>
            <w:tcW w:w="1430" w:type="dxa"/>
            <w:vMerge w:val="restart"/>
          </w:tcPr>
          <w:p w:rsidR="00037F38" w:rsidRPr="00753745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7537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заместитель директора филиала по </w:t>
            </w:r>
            <w:r w:rsidR="0031320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br/>
            </w:r>
            <w:r w:rsidRPr="007537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роизво</w:t>
            </w:r>
            <w:r w:rsidR="00753745" w:rsidRPr="007537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</w:t>
            </w:r>
            <w:r w:rsidRPr="0075374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ственно-технологическому обеспечению</w:t>
            </w:r>
          </w:p>
        </w:tc>
        <w:tc>
          <w:tcPr>
            <w:tcW w:w="1418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59" w:type="dxa"/>
          </w:tcPr>
          <w:p w:rsidR="00037F38" w:rsidRPr="00321135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5,0</w:t>
            </w:r>
          </w:p>
        </w:tc>
        <w:tc>
          <w:tcPr>
            <w:tcW w:w="1260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63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 БМВ Х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 г.</w:t>
            </w:r>
          </w:p>
        </w:tc>
        <w:tc>
          <w:tcPr>
            <w:tcW w:w="1363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729 499,04</w:t>
            </w:r>
          </w:p>
        </w:tc>
        <w:tc>
          <w:tcPr>
            <w:tcW w:w="1349" w:type="dxa"/>
          </w:tcPr>
          <w:p w:rsidR="00037F38" w:rsidRPr="00E32B92" w:rsidRDefault="00037F38" w:rsidP="0098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F38" w:rsidRPr="00806934" w:rsidTr="00460065">
        <w:trPr>
          <w:trHeight w:val="237"/>
          <w:jc w:val="center"/>
        </w:trPr>
        <w:tc>
          <w:tcPr>
            <w:tcW w:w="489" w:type="dxa"/>
            <w:vMerge/>
          </w:tcPr>
          <w:p w:rsidR="00037F38" w:rsidRDefault="00037F38" w:rsidP="00986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F38" w:rsidRPr="00321135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3211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аходящиеся</w:t>
            </w:r>
            <w:proofErr w:type="gramEnd"/>
            <w:r w:rsidRPr="003211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559" w:type="dxa"/>
          </w:tcPr>
          <w:p w:rsidR="00037F38" w:rsidRPr="00321135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</w:tcPr>
          <w:p w:rsidR="00037F38" w:rsidRPr="00663E1E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скав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орт,</w:t>
            </w:r>
            <w:r w:rsidR="00A455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15 г.</w:t>
            </w:r>
          </w:p>
          <w:p w:rsidR="00A45592" w:rsidRPr="00E32B92" w:rsidRDefault="00A45592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037F38" w:rsidRPr="00E32B92" w:rsidRDefault="00037F38" w:rsidP="0098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F38" w:rsidRPr="00806934" w:rsidTr="00460065">
        <w:trPr>
          <w:trHeight w:val="237"/>
          <w:jc w:val="center"/>
        </w:trPr>
        <w:tc>
          <w:tcPr>
            <w:tcW w:w="489" w:type="dxa"/>
            <w:vMerge/>
          </w:tcPr>
          <w:p w:rsidR="00037F38" w:rsidRDefault="00037F38" w:rsidP="00986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F38" w:rsidRPr="00321135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proofErr w:type="gramStart"/>
            <w:r w:rsidRPr="003211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>находящиеся</w:t>
            </w:r>
            <w:proofErr w:type="gramEnd"/>
            <w:r w:rsidRPr="00321135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  <w:t xml:space="preserve"> в составе дачных, садоводческих и огороднических объединений</w:t>
            </w:r>
          </w:p>
        </w:tc>
        <w:tc>
          <w:tcPr>
            <w:tcW w:w="1559" w:type="dxa"/>
          </w:tcPr>
          <w:p w:rsidR="00037F38" w:rsidRPr="00321135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</w:tcPr>
          <w:p w:rsidR="00037F38" w:rsidRPr="00663E1E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отоцикл Харл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видс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LHTK</w:t>
            </w:r>
            <w:r w:rsidRPr="00F20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. </w:t>
            </w:r>
          </w:p>
        </w:tc>
        <w:tc>
          <w:tcPr>
            <w:tcW w:w="1363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037F38" w:rsidRPr="00E32B92" w:rsidRDefault="00037F38" w:rsidP="0098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F38" w:rsidRPr="00806934" w:rsidTr="00460065">
        <w:trPr>
          <w:trHeight w:val="237"/>
          <w:jc w:val="center"/>
        </w:trPr>
        <w:tc>
          <w:tcPr>
            <w:tcW w:w="489" w:type="dxa"/>
            <w:vMerge/>
          </w:tcPr>
          <w:p w:rsidR="00037F38" w:rsidRDefault="00037F38" w:rsidP="00986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37F38" w:rsidRPr="00321135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  <w:tc>
          <w:tcPr>
            <w:tcW w:w="1260" w:type="dxa"/>
          </w:tcPr>
          <w:p w:rsidR="00037F38" w:rsidRPr="00663E1E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C41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37F38" w:rsidRPr="00F209AB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оторная лодка</w:t>
            </w:r>
            <w:r w:rsidRPr="00F20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ILVER</w:t>
            </w:r>
            <w:r w:rsidRPr="00F20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AWK</w:t>
            </w:r>
            <w:r w:rsidRPr="00F20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HT</w:t>
            </w:r>
            <w:r w:rsidRPr="00F209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04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63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037F38" w:rsidRPr="00E32B92" w:rsidRDefault="00037F38" w:rsidP="0098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F38" w:rsidRPr="00806934" w:rsidTr="00460065">
        <w:trPr>
          <w:trHeight w:val="237"/>
          <w:jc w:val="center"/>
        </w:trPr>
        <w:tc>
          <w:tcPr>
            <w:tcW w:w="489" w:type="dxa"/>
            <w:vMerge/>
          </w:tcPr>
          <w:p w:rsidR="00037F38" w:rsidRDefault="00037F38" w:rsidP="00986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7F38" w:rsidRPr="004C412B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68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7F38" w:rsidRPr="004C412B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37F38" w:rsidRPr="00F209AB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ице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SARK 1, 2010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63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037F38" w:rsidRPr="00E32B92" w:rsidRDefault="00037F38" w:rsidP="0098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F38" w:rsidRPr="00806934" w:rsidTr="00460065">
        <w:trPr>
          <w:trHeight w:val="237"/>
          <w:jc w:val="center"/>
        </w:trPr>
        <w:tc>
          <w:tcPr>
            <w:tcW w:w="489" w:type="dxa"/>
            <w:vMerge/>
          </w:tcPr>
          <w:p w:rsidR="00037F38" w:rsidRDefault="00037F38" w:rsidP="00986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7F38" w:rsidRPr="004C412B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68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7F38" w:rsidRPr="004C412B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37F38" w:rsidRDefault="00753745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цеп</w:t>
            </w:r>
            <w:r w:rsidR="00037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В 81012, 2016 г.</w:t>
            </w:r>
          </w:p>
        </w:tc>
        <w:tc>
          <w:tcPr>
            <w:tcW w:w="1363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037F38" w:rsidRPr="00E32B92" w:rsidRDefault="00037F38" w:rsidP="0098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F38" w:rsidRPr="00806934" w:rsidTr="00460065">
        <w:trPr>
          <w:trHeight w:val="237"/>
          <w:jc w:val="center"/>
        </w:trPr>
        <w:tc>
          <w:tcPr>
            <w:tcW w:w="489" w:type="dxa"/>
            <w:vMerge/>
          </w:tcPr>
          <w:p w:rsidR="00037F38" w:rsidRDefault="00037F38" w:rsidP="00986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037F38" w:rsidRP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37F38" w:rsidRPr="004C412B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037F38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дивидуальная</w:t>
            </w:r>
          </w:p>
        </w:tc>
        <w:tc>
          <w:tcPr>
            <w:tcW w:w="868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9</w:t>
            </w:r>
          </w:p>
        </w:tc>
        <w:tc>
          <w:tcPr>
            <w:tcW w:w="1260" w:type="dxa"/>
          </w:tcPr>
          <w:p w:rsidR="00037F38" w:rsidRPr="004C412B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37F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 434,93</w:t>
            </w:r>
          </w:p>
        </w:tc>
        <w:tc>
          <w:tcPr>
            <w:tcW w:w="1349" w:type="dxa"/>
          </w:tcPr>
          <w:p w:rsidR="00037F38" w:rsidRPr="00E32B92" w:rsidRDefault="00037F38" w:rsidP="0098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37F38" w:rsidRPr="00806934" w:rsidTr="00460065">
        <w:trPr>
          <w:trHeight w:val="237"/>
          <w:jc w:val="center"/>
        </w:trPr>
        <w:tc>
          <w:tcPr>
            <w:tcW w:w="489" w:type="dxa"/>
            <w:vMerge/>
          </w:tcPr>
          <w:p w:rsidR="00037F38" w:rsidRDefault="00037F38" w:rsidP="0098606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037F38" w:rsidRPr="00EF1776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1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30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418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37F38" w:rsidRPr="004C412B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868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37F38" w:rsidRPr="004C412B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37F38" w:rsidRPr="00E32B92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37F38" w:rsidRDefault="00037F38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37F38" w:rsidRDefault="00F91F8F" w:rsidP="00485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:rsidR="00037F38" w:rsidRPr="00E32B92" w:rsidRDefault="00037F38" w:rsidP="009860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 w:val="restart"/>
          </w:tcPr>
          <w:p w:rsidR="00637111" w:rsidRPr="00E32B92" w:rsidRDefault="00350734" w:rsidP="009110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7" w:type="dxa"/>
            <w:vMerge w:val="restart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овиков Дмитрий Олегович</w:t>
            </w:r>
          </w:p>
        </w:tc>
        <w:tc>
          <w:tcPr>
            <w:tcW w:w="1430" w:type="dxa"/>
            <w:vMerge w:val="restart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спецпроекту</w:t>
            </w:r>
          </w:p>
        </w:tc>
        <w:tc>
          <w:tcPr>
            <w:tcW w:w="1418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размещения домов индивидуальной жилой застройки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89,0</w:t>
            </w:r>
          </w:p>
        </w:tc>
        <w:tc>
          <w:tcPr>
            <w:tcW w:w="1260" w:type="dxa"/>
          </w:tcPr>
          <w:p w:rsidR="00637111" w:rsidRPr="00E32B92" w:rsidRDefault="00637111" w:rsidP="0091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796E07" w:rsidRDefault="00637111" w:rsidP="00CC2FF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В Х5</w:t>
            </w:r>
            <w:r w:rsidR="00796E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7 г.</w:t>
            </w:r>
          </w:p>
        </w:tc>
        <w:tc>
          <w:tcPr>
            <w:tcW w:w="1363" w:type="dxa"/>
          </w:tcPr>
          <w:p w:rsidR="00637111" w:rsidRPr="00E32B92" w:rsidRDefault="00350734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943 555,44</w:t>
            </w:r>
          </w:p>
        </w:tc>
        <w:tc>
          <w:tcPr>
            <w:tcW w:w="1349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trHeight w:val="457"/>
          <w:jc w:val="center"/>
        </w:trPr>
        <w:tc>
          <w:tcPr>
            <w:tcW w:w="489" w:type="dxa"/>
            <w:vMerge/>
          </w:tcPr>
          <w:p w:rsidR="00637111" w:rsidRPr="00E32B92" w:rsidRDefault="00637111" w:rsidP="009110A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</w:tcPr>
          <w:p w:rsidR="00637111" w:rsidRPr="00E32B92" w:rsidRDefault="00637111" w:rsidP="00911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9110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довый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0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E32B92" w:rsidRDefault="00637111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796E0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 531,15</w:t>
            </w: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EF1776" w:rsidRDefault="00637111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1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3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EF1776" w:rsidRDefault="00637111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1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3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09A" w:rsidRPr="0001709A" w:rsidTr="00460065">
        <w:trPr>
          <w:jc w:val="center"/>
        </w:trPr>
        <w:tc>
          <w:tcPr>
            <w:tcW w:w="489" w:type="dxa"/>
            <w:vMerge w:val="restart"/>
          </w:tcPr>
          <w:p w:rsidR="0001709A" w:rsidRPr="0001709A" w:rsidRDefault="0001709A" w:rsidP="00017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17" w:type="dxa"/>
            <w:vMerge w:val="restart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Никульшина Елена Александровна</w:t>
            </w:r>
          </w:p>
        </w:tc>
        <w:tc>
          <w:tcPr>
            <w:tcW w:w="1430" w:type="dxa"/>
            <w:vMerge w:val="restart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экономике</w:t>
            </w:r>
          </w:p>
        </w:tc>
        <w:tc>
          <w:tcPr>
            <w:tcW w:w="1418" w:type="dxa"/>
          </w:tcPr>
          <w:p w:rsidR="0001709A" w:rsidRPr="004A6209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A62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ля сельскохозяйственного использования</w:t>
            </w:r>
          </w:p>
        </w:tc>
        <w:tc>
          <w:tcPr>
            <w:tcW w:w="1559" w:type="dxa"/>
          </w:tcPr>
          <w:p w:rsidR="0001709A" w:rsidRPr="00321135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4,0</w:t>
            </w:r>
          </w:p>
        </w:tc>
        <w:tc>
          <w:tcPr>
            <w:tcW w:w="126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1709A" w:rsidRDefault="009007DE" w:rsidP="00313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9007DE" w:rsidRPr="009007DE" w:rsidRDefault="009007DE" w:rsidP="00313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да 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C7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8 г.</w:t>
            </w:r>
          </w:p>
        </w:tc>
        <w:tc>
          <w:tcPr>
            <w:tcW w:w="1363" w:type="dxa"/>
          </w:tcPr>
          <w:p w:rsidR="0001709A" w:rsidRPr="0001709A" w:rsidRDefault="009007DE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867 495,60</w:t>
            </w:r>
          </w:p>
        </w:tc>
        <w:tc>
          <w:tcPr>
            <w:tcW w:w="134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09A" w:rsidRPr="0001709A" w:rsidTr="00460065">
        <w:trPr>
          <w:jc w:val="center"/>
        </w:trPr>
        <w:tc>
          <w:tcPr>
            <w:tcW w:w="489" w:type="dxa"/>
            <w:vMerge/>
          </w:tcPr>
          <w:p w:rsidR="0001709A" w:rsidRPr="0001709A" w:rsidRDefault="0001709A" w:rsidP="00017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4A62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Для сельскохозяйственного использования</w:t>
            </w:r>
          </w:p>
          <w:p w:rsidR="00A45592" w:rsidRPr="004A6209" w:rsidRDefault="00A45592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</w:tcPr>
          <w:p w:rsidR="0001709A" w:rsidRPr="00321135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7,0</w:t>
            </w:r>
          </w:p>
        </w:tc>
        <w:tc>
          <w:tcPr>
            <w:tcW w:w="126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09A" w:rsidRPr="0001709A" w:rsidTr="00460065">
        <w:trPr>
          <w:jc w:val="center"/>
        </w:trPr>
        <w:tc>
          <w:tcPr>
            <w:tcW w:w="489" w:type="dxa"/>
            <w:vMerge/>
          </w:tcPr>
          <w:p w:rsidR="0001709A" w:rsidRPr="0001709A" w:rsidRDefault="0001709A" w:rsidP="00017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59" w:type="dxa"/>
          </w:tcPr>
          <w:p w:rsidR="0001709A" w:rsidRPr="00321135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4,0</w:t>
            </w:r>
          </w:p>
        </w:tc>
        <w:tc>
          <w:tcPr>
            <w:tcW w:w="126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09A" w:rsidRPr="0001709A" w:rsidTr="00460065">
        <w:trPr>
          <w:jc w:val="center"/>
        </w:trPr>
        <w:tc>
          <w:tcPr>
            <w:tcW w:w="489" w:type="dxa"/>
            <w:vMerge/>
          </w:tcPr>
          <w:p w:rsidR="0001709A" w:rsidRPr="0001709A" w:rsidRDefault="0001709A" w:rsidP="00017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а</w:t>
            </w:r>
          </w:p>
        </w:tc>
        <w:tc>
          <w:tcPr>
            <w:tcW w:w="1559" w:type="dxa"/>
          </w:tcPr>
          <w:p w:rsidR="0001709A" w:rsidRPr="00321135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6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09A" w:rsidRPr="0001709A" w:rsidTr="00460065">
        <w:trPr>
          <w:jc w:val="center"/>
        </w:trPr>
        <w:tc>
          <w:tcPr>
            <w:tcW w:w="489" w:type="dxa"/>
            <w:vMerge/>
          </w:tcPr>
          <w:p w:rsidR="0001709A" w:rsidRPr="0001709A" w:rsidRDefault="0001709A" w:rsidP="00017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1709A" w:rsidRPr="00321135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,8</w:t>
            </w:r>
          </w:p>
        </w:tc>
        <w:tc>
          <w:tcPr>
            <w:tcW w:w="126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09A" w:rsidRPr="0001709A" w:rsidTr="00460065">
        <w:trPr>
          <w:jc w:val="center"/>
        </w:trPr>
        <w:tc>
          <w:tcPr>
            <w:tcW w:w="489" w:type="dxa"/>
            <w:vMerge/>
          </w:tcPr>
          <w:p w:rsidR="0001709A" w:rsidRPr="0001709A" w:rsidRDefault="0001709A" w:rsidP="00017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5/20)</w:t>
            </w:r>
          </w:p>
        </w:tc>
        <w:tc>
          <w:tcPr>
            <w:tcW w:w="86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5</w:t>
            </w:r>
          </w:p>
        </w:tc>
        <w:tc>
          <w:tcPr>
            <w:tcW w:w="126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09A" w:rsidRPr="0001709A" w:rsidTr="00460065">
        <w:trPr>
          <w:jc w:val="center"/>
        </w:trPr>
        <w:tc>
          <w:tcPr>
            <w:tcW w:w="489" w:type="dxa"/>
            <w:vMerge/>
          </w:tcPr>
          <w:p w:rsidR="0001709A" w:rsidRPr="0001709A" w:rsidRDefault="0001709A" w:rsidP="00017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1709A" w:rsidRPr="00321135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7</w:t>
            </w:r>
          </w:p>
        </w:tc>
        <w:tc>
          <w:tcPr>
            <w:tcW w:w="126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09A" w:rsidRPr="0001709A" w:rsidTr="00460065">
        <w:trPr>
          <w:jc w:val="center"/>
        </w:trPr>
        <w:tc>
          <w:tcPr>
            <w:tcW w:w="489" w:type="dxa"/>
            <w:vMerge/>
          </w:tcPr>
          <w:p w:rsidR="0001709A" w:rsidRPr="0001709A" w:rsidRDefault="0001709A" w:rsidP="00017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1709A" w:rsidRPr="00321135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</w:t>
            </w:r>
          </w:p>
        </w:tc>
        <w:tc>
          <w:tcPr>
            <w:tcW w:w="126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09A" w:rsidRPr="0001709A" w:rsidTr="00460065">
        <w:trPr>
          <w:jc w:val="center"/>
        </w:trPr>
        <w:tc>
          <w:tcPr>
            <w:tcW w:w="489" w:type="dxa"/>
            <w:vMerge/>
          </w:tcPr>
          <w:p w:rsidR="0001709A" w:rsidRPr="0001709A" w:rsidRDefault="0001709A" w:rsidP="00017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</w:t>
            </w:r>
          </w:p>
        </w:tc>
        <w:tc>
          <w:tcPr>
            <w:tcW w:w="1430" w:type="dxa"/>
            <w:vMerge w:val="restart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1709A" w:rsidRPr="00321135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0</w:t>
            </w:r>
          </w:p>
        </w:tc>
        <w:tc>
          <w:tcPr>
            <w:tcW w:w="126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тавия</w:t>
            </w:r>
            <w:proofErr w:type="spellEnd"/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2 г.</w:t>
            </w:r>
          </w:p>
        </w:tc>
        <w:tc>
          <w:tcPr>
            <w:tcW w:w="1363" w:type="dxa"/>
          </w:tcPr>
          <w:p w:rsidR="0001709A" w:rsidRPr="0001709A" w:rsidRDefault="00C770A1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 701,83</w:t>
            </w:r>
          </w:p>
        </w:tc>
        <w:tc>
          <w:tcPr>
            <w:tcW w:w="134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09A" w:rsidRPr="0001709A" w:rsidTr="00460065">
        <w:trPr>
          <w:jc w:val="center"/>
        </w:trPr>
        <w:tc>
          <w:tcPr>
            <w:tcW w:w="489" w:type="dxa"/>
            <w:vMerge/>
          </w:tcPr>
          <w:p w:rsidR="0001709A" w:rsidRPr="0001709A" w:rsidRDefault="0001709A" w:rsidP="00017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01709A" w:rsidRPr="00321135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1709A" w:rsidRPr="0001709A" w:rsidTr="00460065">
        <w:trPr>
          <w:jc w:val="center"/>
        </w:trPr>
        <w:tc>
          <w:tcPr>
            <w:tcW w:w="489" w:type="dxa"/>
            <w:vMerge/>
          </w:tcPr>
          <w:p w:rsidR="0001709A" w:rsidRPr="0001709A" w:rsidRDefault="0001709A" w:rsidP="00017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01709A" w:rsidRPr="00EF1776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1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3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01709A" w:rsidRPr="00321135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86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70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49" w:type="dxa"/>
          </w:tcPr>
          <w:p w:rsidR="0001709A" w:rsidRPr="0001709A" w:rsidRDefault="0001709A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2C8F" w:rsidRPr="0001709A" w:rsidTr="00460065">
        <w:trPr>
          <w:jc w:val="center"/>
        </w:trPr>
        <w:tc>
          <w:tcPr>
            <w:tcW w:w="489" w:type="dxa"/>
            <w:vMerge w:val="restart"/>
          </w:tcPr>
          <w:p w:rsidR="00DF2C8F" w:rsidRPr="0001709A" w:rsidRDefault="00DF2C8F" w:rsidP="00017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17" w:type="dxa"/>
            <w:vMerge w:val="restart"/>
          </w:tcPr>
          <w:p w:rsidR="00DF2C8F" w:rsidRPr="00DF2C8F" w:rsidRDefault="00DF2C8F" w:rsidP="00DF2C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F2C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  <w:t>Пименов Эдуард Юрьевич</w:t>
            </w:r>
          </w:p>
        </w:tc>
        <w:tc>
          <w:tcPr>
            <w:tcW w:w="1430" w:type="dxa"/>
            <w:vMerge w:val="restart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 инженера</w:t>
            </w:r>
          </w:p>
        </w:tc>
        <w:tc>
          <w:tcPr>
            <w:tcW w:w="1418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F2C8F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общая долевая </w:t>
            </w:r>
          </w:p>
          <w:p w:rsidR="00DF2C8F" w:rsidRPr="00321135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2)</w:t>
            </w:r>
          </w:p>
        </w:tc>
        <w:tc>
          <w:tcPr>
            <w:tcW w:w="868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8</w:t>
            </w:r>
          </w:p>
        </w:tc>
        <w:tc>
          <w:tcPr>
            <w:tcW w:w="1260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119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DF2C8F" w:rsidRPr="0001709A" w:rsidRDefault="009F0419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зда СХ-5, 2017 г.</w:t>
            </w:r>
          </w:p>
        </w:tc>
        <w:tc>
          <w:tcPr>
            <w:tcW w:w="1363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37 346,77</w:t>
            </w:r>
          </w:p>
        </w:tc>
        <w:tc>
          <w:tcPr>
            <w:tcW w:w="1349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F2C8F" w:rsidRPr="0001709A" w:rsidTr="00460065">
        <w:trPr>
          <w:jc w:val="center"/>
        </w:trPr>
        <w:tc>
          <w:tcPr>
            <w:tcW w:w="489" w:type="dxa"/>
            <w:vMerge/>
          </w:tcPr>
          <w:p w:rsidR="00DF2C8F" w:rsidRDefault="00DF2C8F" w:rsidP="0001709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DF2C8F" w:rsidRPr="00DF2C8F" w:rsidRDefault="00DF2C8F" w:rsidP="00DF2C8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6"/>
              </w:rPr>
            </w:pPr>
          </w:p>
        </w:tc>
        <w:tc>
          <w:tcPr>
            <w:tcW w:w="1430" w:type="dxa"/>
            <w:vMerge/>
          </w:tcPr>
          <w:p w:rsidR="00DF2C8F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F2C8F" w:rsidRPr="00321135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DF2C8F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,4</w:t>
            </w:r>
          </w:p>
        </w:tc>
        <w:tc>
          <w:tcPr>
            <w:tcW w:w="1260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F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DF2C8F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DF2C8F" w:rsidRPr="0001709A" w:rsidRDefault="00DF2C8F" w:rsidP="0001709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065" w:rsidRPr="00E32B92" w:rsidTr="00460065">
        <w:trPr>
          <w:jc w:val="center"/>
        </w:trPr>
        <w:tc>
          <w:tcPr>
            <w:tcW w:w="489" w:type="dxa"/>
            <w:vMerge w:val="restart"/>
          </w:tcPr>
          <w:p w:rsidR="00460065" w:rsidRPr="00E32B92" w:rsidRDefault="00460065" w:rsidP="00DF2C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F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17" w:type="dxa"/>
            <w:vMerge w:val="restart"/>
          </w:tcPr>
          <w:p w:rsidR="00460065" w:rsidRPr="003A3EC4" w:rsidRDefault="00460065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пов Владимир Витальевич</w:t>
            </w:r>
          </w:p>
        </w:tc>
        <w:tc>
          <w:tcPr>
            <w:tcW w:w="1430" w:type="dxa"/>
            <w:vMerge w:val="restart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ный инженер</w:t>
            </w:r>
          </w:p>
        </w:tc>
        <w:tc>
          <w:tcPr>
            <w:tcW w:w="141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60065" w:rsidRPr="0032113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8</w:t>
            </w:r>
          </w:p>
        </w:tc>
        <w:tc>
          <w:tcPr>
            <w:tcW w:w="1260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460065" w:rsidRPr="005D34A6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ortuner</w:t>
            </w:r>
            <w:proofErr w:type="spellEnd"/>
            <w:r w:rsidRPr="005D34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201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363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76 992,84</w:t>
            </w:r>
          </w:p>
        </w:tc>
        <w:tc>
          <w:tcPr>
            <w:tcW w:w="134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065" w:rsidRPr="00E32B92" w:rsidTr="00460065">
        <w:trPr>
          <w:jc w:val="center"/>
        </w:trPr>
        <w:tc>
          <w:tcPr>
            <w:tcW w:w="489" w:type="dxa"/>
            <w:vMerge/>
          </w:tcPr>
          <w:p w:rsidR="00460065" w:rsidRDefault="00460065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460065" w:rsidRDefault="00460065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460065" w:rsidRPr="001E587D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1E587D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,4</w:t>
            </w:r>
          </w:p>
        </w:tc>
        <w:tc>
          <w:tcPr>
            <w:tcW w:w="1260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065" w:rsidRPr="00E32B92" w:rsidTr="00460065">
        <w:trPr>
          <w:jc w:val="center"/>
        </w:trPr>
        <w:tc>
          <w:tcPr>
            <w:tcW w:w="489" w:type="dxa"/>
            <w:vMerge/>
          </w:tcPr>
          <w:p w:rsidR="00460065" w:rsidRDefault="00460065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460065" w:rsidRDefault="00460065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80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машиноместо в подземном паркинге</w:t>
            </w:r>
          </w:p>
        </w:tc>
        <w:tc>
          <w:tcPr>
            <w:tcW w:w="1559" w:type="dxa"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/96)</w:t>
            </w:r>
          </w:p>
        </w:tc>
        <w:tc>
          <w:tcPr>
            <w:tcW w:w="86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44,8</w:t>
            </w:r>
          </w:p>
        </w:tc>
        <w:tc>
          <w:tcPr>
            <w:tcW w:w="1260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7F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065" w:rsidRPr="00E32B92" w:rsidTr="00460065">
        <w:trPr>
          <w:jc w:val="center"/>
        </w:trPr>
        <w:tc>
          <w:tcPr>
            <w:tcW w:w="489" w:type="dxa"/>
            <w:vMerge/>
          </w:tcPr>
          <w:p w:rsidR="00460065" w:rsidRDefault="00460065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460065" w:rsidRPr="00460065" w:rsidRDefault="00460065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065" w:rsidRPr="004A6209" w:rsidRDefault="00460065" w:rsidP="003132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proofErr w:type="gramStart"/>
            <w:r w:rsidRPr="004A62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находящаяся</w:t>
            </w:r>
            <w:proofErr w:type="gramEnd"/>
            <w:r w:rsidRPr="004A62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 xml:space="preserve"> в составе дачных, садоводческих и огородн</w:t>
            </w:r>
            <w:r w:rsidR="00313200" w:rsidRPr="004A62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</w:t>
            </w:r>
            <w:r w:rsidRPr="004A6209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ческих объединений</w:t>
            </w:r>
          </w:p>
        </w:tc>
        <w:tc>
          <w:tcPr>
            <w:tcW w:w="1559" w:type="dxa"/>
          </w:tcPr>
          <w:p w:rsidR="00460065" w:rsidRPr="00460065" w:rsidRDefault="00460065" w:rsidP="00460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460065" w:rsidRDefault="00460065" w:rsidP="00460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/2)</w:t>
            </w:r>
          </w:p>
        </w:tc>
        <w:tc>
          <w:tcPr>
            <w:tcW w:w="868" w:type="dxa"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1260" w:type="dxa"/>
          </w:tcPr>
          <w:p w:rsidR="00460065" w:rsidRPr="00977F80" w:rsidRDefault="00D43E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 464,26</w:t>
            </w:r>
          </w:p>
        </w:tc>
        <w:tc>
          <w:tcPr>
            <w:tcW w:w="134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065" w:rsidRPr="00E32B92" w:rsidTr="00460065">
        <w:trPr>
          <w:jc w:val="center"/>
        </w:trPr>
        <w:tc>
          <w:tcPr>
            <w:tcW w:w="489" w:type="dxa"/>
            <w:vMerge/>
          </w:tcPr>
          <w:p w:rsidR="00460065" w:rsidRDefault="00460065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460065" w:rsidRDefault="00460065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065" w:rsidRPr="00977F80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дача 1/2</w:t>
            </w:r>
          </w:p>
        </w:tc>
        <w:tc>
          <w:tcPr>
            <w:tcW w:w="1559" w:type="dxa"/>
          </w:tcPr>
          <w:p w:rsidR="00460065" w:rsidRPr="00460065" w:rsidRDefault="00460065" w:rsidP="00460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460065" w:rsidRDefault="00460065" w:rsidP="0046006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600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868" w:type="dxa"/>
          </w:tcPr>
          <w:p w:rsidR="00460065" w:rsidRDefault="00D43E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260" w:type="dxa"/>
          </w:tcPr>
          <w:p w:rsidR="00460065" w:rsidRPr="00977F80" w:rsidRDefault="00D43E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065" w:rsidRPr="00E32B92" w:rsidTr="00460065">
        <w:trPr>
          <w:jc w:val="center"/>
        </w:trPr>
        <w:tc>
          <w:tcPr>
            <w:tcW w:w="489" w:type="dxa"/>
            <w:vMerge/>
          </w:tcPr>
          <w:p w:rsidR="00460065" w:rsidRDefault="00460065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460065" w:rsidRDefault="00460065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065" w:rsidRPr="00977F80" w:rsidRDefault="00D43E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43EF7" w:rsidRPr="00D43EF7" w:rsidRDefault="00D43EF7" w:rsidP="00D4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460065" w:rsidRDefault="00D43EF7" w:rsidP="00D4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Pr="00D4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</w:tcPr>
          <w:p w:rsidR="00460065" w:rsidRDefault="00D43E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60" w:type="dxa"/>
          </w:tcPr>
          <w:p w:rsidR="00460065" w:rsidRPr="00977F80" w:rsidRDefault="00D43E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065" w:rsidRPr="00E32B92" w:rsidTr="00460065">
        <w:trPr>
          <w:jc w:val="center"/>
        </w:trPr>
        <w:tc>
          <w:tcPr>
            <w:tcW w:w="489" w:type="dxa"/>
            <w:vMerge/>
          </w:tcPr>
          <w:p w:rsidR="00460065" w:rsidRDefault="00460065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460065" w:rsidRDefault="00460065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065" w:rsidRPr="00977F80" w:rsidRDefault="00D43E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D43EF7" w:rsidRPr="00D43EF7" w:rsidRDefault="00D43EF7" w:rsidP="00D4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460065" w:rsidRDefault="00D43EF7" w:rsidP="00D43EF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(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D4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</w:tcPr>
          <w:p w:rsidR="00460065" w:rsidRDefault="00D43E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1,1</w:t>
            </w:r>
          </w:p>
        </w:tc>
        <w:tc>
          <w:tcPr>
            <w:tcW w:w="1260" w:type="dxa"/>
          </w:tcPr>
          <w:p w:rsidR="00460065" w:rsidRPr="00977F80" w:rsidRDefault="00D43E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4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ссийская </w:t>
            </w:r>
            <w:r w:rsidRPr="00D43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Федерация</w:t>
            </w:r>
          </w:p>
        </w:tc>
        <w:tc>
          <w:tcPr>
            <w:tcW w:w="100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065" w:rsidRPr="00E32B92" w:rsidTr="00460065">
        <w:trPr>
          <w:jc w:val="center"/>
        </w:trPr>
        <w:tc>
          <w:tcPr>
            <w:tcW w:w="489" w:type="dxa"/>
            <w:vMerge/>
          </w:tcPr>
          <w:p w:rsidR="00460065" w:rsidRDefault="00460065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460065" w:rsidRDefault="00D43EF7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1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A45592" w:rsidRDefault="00A45592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A45592" w:rsidRPr="00EF1776" w:rsidRDefault="00A45592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065" w:rsidRPr="00977F80" w:rsidRDefault="003D12E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D12E8" w:rsidRPr="003D12E8" w:rsidRDefault="003D12E8" w:rsidP="003D1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460065" w:rsidRDefault="003D12E8" w:rsidP="003D1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/4)</w:t>
            </w:r>
          </w:p>
        </w:tc>
        <w:tc>
          <w:tcPr>
            <w:tcW w:w="868" w:type="dxa"/>
          </w:tcPr>
          <w:p w:rsidR="00460065" w:rsidRDefault="003D12E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60" w:type="dxa"/>
          </w:tcPr>
          <w:p w:rsidR="00460065" w:rsidRPr="00977F80" w:rsidRDefault="003D12E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460065" w:rsidRDefault="003D12E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522,00</w:t>
            </w:r>
          </w:p>
        </w:tc>
        <w:tc>
          <w:tcPr>
            <w:tcW w:w="134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0065" w:rsidRPr="00E32B92" w:rsidTr="00460065">
        <w:trPr>
          <w:jc w:val="center"/>
        </w:trPr>
        <w:tc>
          <w:tcPr>
            <w:tcW w:w="489" w:type="dxa"/>
            <w:vMerge/>
          </w:tcPr>
          <w:p w:rsidR="00460065" w:rsidRDefault="00460065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460065" w:rsidRDefault="003D12E8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1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  <w:p w:rsidR="00F1200A" w:rsidRDefault="00F1200A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13200" w:rsidRDefault="00313200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A6209" w:rsidRDefault="004A6209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F1200A" w:rsidRPr="00EF1776" w:rsidRDefault="00F1200A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430" w:type="dxa"/>
          </w:tcPr>
          <w:p w:rsidR="00460065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13200" w:rsidRDefault="00313200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460065" w:rsidRPr="00977F80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</w:tcPr>
          <w:p w:rsidR="003D12E8" w:rsidRPr="003D12E8" w:rsidRDefault="003D12E8" w:rsidP="003D1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460065" w:rsidRDefault="003D12E8" w:rsidP="003D1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/4)</w:t>
            </w:r>
          </w:p>
        </w:tc>
        <w:tc>
          <w:tcPr>
            <w:tcW w:w="868" w:type="dxa"/>
          </w:tcPr>
          <w:p w:rsidR="00460065" w:rsidRDefault="003D12E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1</w:t>
            </w:r>
          </w:p>
        </w:tc>
        <w:tc>
          <w:tcPr>
            <w:tcW w:w="1260" w:type="dxa"/>
          </w:tcPr>
          <w:p w:rsidR="00460065" w:rsidRPr="00977F80" w:rsidRDefault="003D12E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12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460065" w:rsidRDefault="003D12E8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:rsidR="00460065" w:rsidRPr="00E32B92" w:rsidRDefault="0046006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57F7" w:rsidRPr="00E32B92" w:rsidTr="00460065">
        <w:trPr>
          <w:jc w:val="center"/>
        </w:trPr>
        <w:tc>
          <w:tcPr>
            <w:tcW w:w="489" w:type="dxa"/>
            <w:vMerge w:val="restart"/>
          </w:tcPr>
          <w:p w:rsidR="007557F7" w:rsidRDefault="007557F7" w:rsidP="00DF2C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F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17" w:type="dxa"/>
            <w:vMerge w:val="restart"/>
          </w:tcPr>
          <w:p w:rsidR="007557F7" w:rsidRPr="00F91039" w:rsidRDefault="007557F7" w:rsidP="003630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F910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оточинский</w:t>
            </w:r>
            <w:proofErr w:type="spellEnd"/>
            <w:r w:rsidRPr="00F9103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430" w:type="dxa"/>
            <w:vMerge w:val="restart"/>
          </w:tcPr>
          <w:p w:rsidR="007557F7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руководителя Московского представительства</w:t>
            </w:r>
          </w:p>
        </w:tc>
        <w:tc>
          <w:tcPr>
            <w:tcW w:w="1418" w:type="dxa"/>
          </w:tcPr>
          <w:p w:rsidR="007557F7" w:rsidRPr="00977F80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557F7" w:rsidRPr="00EF1776" w:rsidRDefault="007557F7" w:rsidP="003D12E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EF1776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7557F7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  <w:tc>
          <w:tcPr>
            <w:tcW w:w="1260" w:type="dxa"/>
          </w:tcPr>
          <w:p w:rsidR="007557F7" w:rsidRPr="003D12E8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7557F7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099 532,43</w:t>
            </w:r>
          </w:p>
        </w:tc>
        <w:tc>
          <w:tcPr>
            <w:tcW w:w="1349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57F7" w:rsidRPr="00E32B92" w:rsidTr="00460065">
        <w:trPr>
          <w:jc w:val="center"/>
        </w:trPr>
        <w:tc>
          <w:tcPr>
            <w:tcW w:w="489" w:type="dxa"/>
            <w:vMerge/>
          </w:tcPr>
          <w:p w:rsidR="007557F7" w:rsidRDefault="007557F7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7557F7" w:rsidRDefault="007557F7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7557F7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57F7" w:rsidRPr="00977F80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557F7" w:rsidRPr="00F91039" w:rsidRDefault="007557F7" w:rsidP="00F910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7557F7" w:rsidRPr="003D12E8" w:rsidRDefault="007557F7" w:rsidP="00F9103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91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</w:tcPr>
          <w:p w:rsidR="007557F7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0" w:type="dxa"/>
          </w:tcPr>
          <w:p w:rsidR="007557F7" w:rsidRPr="003D12E8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7557F7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57F7" w:rsidRPr="00E32B92" w:rsidTr="00460065">
        <w:trPr>
          <w:jc w:val="center"/>
        </w:trPr>
        <w:tc>
          <w:tcPr>
            <w:tcW w:w="489" w:type="dxa"/>
            <w:vMerge/>
          </w:tcPr>
          <w:p w:rsidR="007557F7" w:rsidRDefault="007557F7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7557F7" w:rsidRDefault="007557F7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</w:tcPr>
          <w:p w:rsidR="007557F7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57F7" w:rsidRPr="00977F80" w:rsidRDefault="007557F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7557F7" w:rsidRPr="00F91039" w:rsidRDefault="007557F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7557F7" w:rsidRPr="003D12E8" w:rsidRDefault="007557F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F91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68" w:type="dxa"/>
          </w:tcPr>
          <w:p w:rsidR="007557F7" w:rsidRDefault="007557F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</w:t>
            </w:r>
          </w:p>
        </w:tc>
        <w:tc>
          <w:tcPr>
            <w:tcW w:w="1260" w:type="dxa"/>
          </w:tcPr>
          <w:p w:rsidR="007557F7" w:rsidRPr="003D12E8" w:rsidRDefault="007557F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10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7557F7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57F7" w:rsidRPr="00E32B92" w:rsidTr="00460065">
        <w:trPr>
          <w:jc w:val="center"/>
        </w:trPr>
        <w:tc>
          <w:tcPr>
            <w:tcW w:w="489" w:type="dxa"/>
            <w:vMerge/>
          </w:tcPr>
          <w:p w:rsidR="007557F7" w:rsidRDefault="007557F7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7557F7" w:rsidRPr="00EF1776" w:rsidRDefault="007557F7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1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30" w:type="dxa"/>
          </w:tcPr>
          <w:p w:rsidR="007557F7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57F7" w:rsidRDefault="007557F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</w:tcPr>
          <w:p w:rsidR="007557F7" w:rsidRPr="00F91039" w:rsidRDefault="007557F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7557F7" w:rsidRDefault="007557F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557F7" w:rsidRPr="00F91039" w:rsidRDefault="007557F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7557F7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557F7" w:rsidRPr="00E32B92" w:rsidTr="00460065">
        <w:trPr>
          <w:jc w:val="center"/>
        </w:trPr>
        <w:tc>
          <w:tcPr>
            <w:tcW w:w="489" w:type="dxa"/>
            <w:vMerge/>
          </w:tcPr>
          <w:p w:rsidR="007557F7" w:rsidRDefault="007557F7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7557F7" w:rsidRPr="00EF1776" w:rsidRDefault="007557F7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F177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30" w:type="dxa"/>
          </w:tcPr>
          <w:p w:rsidR="007557F7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7557F7" w:rsidRDefault="007557F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</w:p>
        </w:tc>
        <w:tc>
          <w:tcPr>
            <w:tcW w:w="1559" w:type="dxa"/>
          </w:tcPr>
          <w:p w:rsidR="007557F7" w:rsidRPr="00F91039" w:rsidRDefault="007557F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7557F7" w:rsidRDefault="007557F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7557F7" w:rsidRPr="00F91039" w:rsidRDefault="007557F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7557F7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:rsidR="007557F7" w:rsidRPr="00E32B92" w:rsidRDefault="007557F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6BE1" w:rsidRPr="009A6BE1" w:rsidTr="00DF2C8F">
        <w:trPr>
          <w:jc w:val="center"/>
        </w:trPr>
        <w:tc>
          <w:tcPr>
            <w:tcW w:w="489" w:type="dxa"/>
            <w:vMerge w:val="restart"/>
            <w:tcBorders>
              <w:top w:val="nil"/>
            </w:tcBorders>
          </w:tcPr>
          <w:p w:rsidR="009A6BE1" w:rsidRPr="009A6BE1" w:rsidRDefault="009A6BE1" w:rsidP="00DF2C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F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17" w:type="dxa"/>
            <w:vMerge w:val="restart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9A6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Рымарь</w:t>
            </w:r>
            <w:proofErr w:type="spellEnd"/>
            <w:r w:rsidRPr="009A6B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1430" w:type="dxa"/>
            <w:vMerge w:val="restart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1418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A6BE1" w:rsidRPr="00321135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4</w:t>
            </w:r>
          </w:p>
        </w:tc>
        <w:tc>
          <w:tcPr>
            <w:tcW w:w="1260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ИССАН </w:t>
            </w:r>
            <w:r w:rsidRPr="009A6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PRIMERA</w:t>
            </w:r>
            <w:r w:rsidRPr="009A6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07 г.</w:t>
            </w:r>
          </w:p>
        </w:tc>
        <w:tc>
          <w:tcPr>
            <w:tcW w:w="1363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87 650,29</w:t>
            </w:r>
          </w:p>
        </w:tc>
        <w:tc>
          <w:tcPr>
            <w:tcW w:w="1349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6BE1" w:rsidRPr="009A6BE1" w:rsidTr="00DF2C8F">
        <w:trPr>
          <w:jc w:val="center"/>
        </w:trPr>
        <w:tc>
          <w:tcPr>
            <w:tcW w:w="489" w:type="dxa"/>
            <w:vMerge/>
          </w:tcPr>
          <w:p w:rsidR="009A6BE1" w:rsidRPr="009A6BE1" w:rsidRDefault="009A6BE1" w:rsidP="009A6B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A6BE1" w:rsidRPr="00321135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60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A6BE1" w:rsidRPr="009A6BE1" w:rsidTr="00DF2C8F">
        <w:trPr>
          <w:jc w:val="center"/>
        </w:trPr>
        <w:tc>
          <w:tcPr>
            <w:tcW w:w="489" w:type="dxa"/>
            <w:vMerge/>
          </w:tcPr>
          <w:p w:rsidR="009A6BE1" w:rsidRPr="009A6BE1" w:rsidRDefault="009A6BE1" w:rsidP="009A6BE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A6BE1" w:rsidRPr="009A6BE1" w:rsidRDefault="009A6BE1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9A6BE1" w:rsidRPr="00321135" w:rsidRDefault="009A6BE1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1</w:t>
            </w:r>
          </w:p>
        </w:tc>
        <w:tc>
          <w:tcPr>
            <w:tcW w:w="1260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6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9A6BE1" w:rsidRPr="009A6BE1" w:rsidRDefault="009A6BE1" w:rsidP="009A6B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D87" w:rsidRPr="00E32B92" w:rsidTr="00460065">
        <w:trPr>
          <w:jc w:val="center"/>
        </w:trPr>
        <w:tc>
          <w:tcPr>
            <w:tcW w:w="489" w:type="dxa"/>
            <w:vMerge w:val="restart"/>
          </w:tcPr>
          <w:p w:rsidR="00F02D87" w:rsidRDefault="00F02D87" w:rsidP="00DF2C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F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17" w:type="dxa"/>
          </w:tcPr>
          <w:p w:rsidR="00F02D87" w:rsidRPr="00F02D87" w:rsidRDefault="00F02D87" w:rsidP="008A3B5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авченко</w:t>
            </w:r>
            <w:r w:rsidR="008A3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Олег Владиславович</w:t>
            </w:r>
          </w:p>
        </w:tc>
        <w:tc>
          <w:tcPr>
            <w:tcW w:w="1430" w:type="dxa"/>
          </w:tcPr>
          <w:p w:rsidR="00F02D87" w:rsidRDefault="00F02D8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вый заместитель директора филиала «ЦНИИ СЭТ»</w:t>
            </w:r>
          </w:p>
        </w:tc>
        <w:tc>
          <w:tcPr>
            <w:tcW w:w="1418" w:type="dxa"/>
          </w:tcPr>
          <w:p w:rsidR="00F02D87" w:rsidRPr="00F02D87" w:rsidRDefault="00F02D8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02D87" w:rsidRPr="00F02D87" w:rsidRDefault="00F02D87" w:rsidP="00F02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</w:t>
            </w:r>
          </w:p>
          <w:p w:rsidR="00F02D87" w:rsidRPr="00F91039" w:rsidRDefault="00F02D87" w:rsidP="00F02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1/2)</w:t>
            </w:r>
          </w:p>
        </w:tc>
        <w:tc>
          <w:tcPr>
            <w:tcW w:w="868" w:type="dxa"/>
          </w:tcPr>
          <w:p w:rsidR="00F02D87" w:rsidRDefault="00F02D8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1260" w:type="dxa"/>
          </w:tcPr>
          <w:p w:rsidR="00F02D87" w:rsidRPr="00F91039" w:rsidRDefault="00F02D87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F02D87" w:rsidRPr="00E32B92" w:rsidRDefault="00F02D8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02D87" w:rsidRPr="00E32B92" w:rsidRDefault="00F02D8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02D87" w:rsidRPr="00E32B92" w:rsidRDefault="00F02D8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02D87" w:rsidRPr="00F02D87" w:rsidRDefault="00F02D8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KIA</w:t>
            </w:r>
            <w:r w:rsidRPr="00F02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LA</w:t>
            </w:r>
            <w:r w:rsidRPr="00F02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portage</w:t>
            </w:r>
            <w:proofErr w:type="spellEnd"/>
            <w:r w:rsidRPr="00F02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L</w:t>
            </w:r>
            <w:r w:rsidRPr="00F02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SLS</w:t>
            </w:r>
            <w:r w:rsidRPr="00F02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2013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 w:rsidRPr="00F02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1363" w:type="dxa"/>
          </w:tcPr>
          <w:p w:rsidR="00F02D87" w:rsidRDefault="00F02D8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930 597,64</w:t>
            </w:r>
          </w:p>
        </w:tc>
        <w:tc>
          <w:tcPr>
            <w:tcW w:w="1349" w:type="dxa"/>
          </w:tcPr>
          <w:p w:rsidR="00F02D87" w:rsidRPr="00E32B92" w:rsidRDefault="00F02D8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02D87" w:rsidRPr="00E32B92" w:rsidTr="00460065">
        <w:trPr>
          <w:jc w:val="center"/>
        </w:trPr>
        <w:tc>
          <w:tcPr>
            <w:tcW w:w="489" w:type="dxa"/>
            <w:vMerge/>
          </w:tcPr>
          <w:p w:rsidR="00F02D87" w:rsidRDefault="00F02D87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F02D87" w:rsidRPr="00F02D87" w:rsidRDefault="00F02D87" w:rsidP="0036306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02D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</w:tcPr>
          <w:p w:rsidR="00F02D87" w:rsidRDefault="00F02D8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02D87" w:rsidRPr="00F02D87" w:rsidRDefault="00321135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F02D87" w:rsidRPr="00321135" w:rsidRDefault="00321135" w:rsidP="00F02D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F02D87" w:rsidRDefault="00321135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8</w:t>
            </w:r>
          </w:p>
        </w:tc>
        <w:tc>
          <w:tcPr>
            <w:tcW w:w="1260" w:type="dxa"/>
          </w:tcPr>
          <w:p w:rsidR="00F02D87" w:rsidRPr="00F02D87" w:rsidRDefault="00321135" w:rsidP="00DF2C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F02D87" w:rsidRPr="00E32B92" w:rsidRDefault="00F02D8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02D87" w:rsidRPr="00E32B92" w:rsidRDefault="00F02D8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02D87" w:rsidRPr="00E32B92" w:rsidRDefault="00F02D8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02D87" w:rsidRDefault="00F02D8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</w:tcPr>
          <w:p w:rsidR="00F02D87" w:rsidRDefault="00321135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49" w:type="dxa"/>
          </w:tcPr>
          <w:p w:rsidR="00F02D87" w:rsidRPr="00E32B92" w:rsidRDefault="00F02D87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1135" w:rsidRPr="00321135" w:rsidTr="00DF2C8F">
        <w:trPr>
          <w:jc w:val="center"/>
        </w:trPr>
        <w:tc>
          <w:tcPr>
            <w:tcW w:w="489" w:type="dxa"/>
            <w:vMerge w:val="restart"/>
          </w:tcPr>
          <w:p w:rsidR="00321135" w:rsidRPr="00321135" w:rsidRDefault="00321135" w:rsidP="00DF2C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F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17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Соколов Владимир Евгеньевич</w:t>
            </w:r>
          </w:p>
        </w:tc>
        <w:tc>
          <w:tcPr>
            <w:tcW w:w="1430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ГОЗ – начальник 1 отделения</w:t>
            </w:r>
          </w:p>
        </w:tc>
        <w:tc>
          <w:tcPr>
            <w:tcW w:w="1418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260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ОРД </w:t>
            </w:r>
            <w:proofErr w:type="spellStart"/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оспорт</w:t>
            </w:r>
            <w:proofErr w:type="spellEnd"/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15 г.</w:t>
            </w:r>
          </w:p>
        </w:tc>
        <w:tc>
          <w:tcPr>
            <w:tcW w:w="1363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37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9</w:t>
            </w:r>
            <w:r w:rsidR="00337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0</w:t>
            </w:r>
          </w:p>
        </w:tc>
        <w:tc>
          <w:tcPr>
            <w:tcW w:w="1349" w:type="dxa"/>
          </w:tcPr>
          <w:p w:rsidR="00321135" w:rsidRPr="00321135" w:rsidRDefault="00321135" w:rsidP="003211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1135" w:rsidRPr="00321135" w:rsidTr="00DF2C8F">
        <w:trPr>
          <w:trHeight w:val="113"/>
          <w:jc w:val="center"/>
        </w:trPr>
        <w:tc>
          <w:tcPr>
            <w:tcW w:w="489" w:type="dxa"/>
            <w:vMerge/>
          </w:tcPr>
          <w:p w:rsidR="00321135" w:rsidRPr="00321135" w:rsidRDefault="00321135" w:rsidP="003211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  <w:p w:rsidR="00A45592" w:rsidRDefault="00A45592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5592" w:rsidRDefault="00A45592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5592" w:rsidRDefault="00A45592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45592" w:rsidRPr="00321135" w:rsidRDefault="00A45592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 w:val="restart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чный</w:t>
            </w:r>
          </w:p>
        </w:tc>
        <w:tc>
          <w:tcPr>
            <w:tcW w:w="1559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9,0</w:t>
            </w:r>
          </w:p>
        </w:tc>
        <w:tc>
          <w:tcPr>
            <w:tcW w:w="1260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ндеро</w:t>
            </w:r>
            <w:proofErr w:type="spellEnd"/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вей</w:t>
            </w:r>
            <w:proofErr w:type="spellEnd"/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016 г.</w:t>
            </w:r>
          </w:p>
        </w:tc>
        <w:tc>
          <w:tcPr>
            <w:tcW w:w="1363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84</w:t>
            </w:r>
            <w:r w:rsidR="00337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3,37</w:t>
            </w:r>
          </w:p>
        </w:tc>
        <w:tc>
          <w:tcPr>
            <w:tcW w:w="1349" w:type="dxa"/>
          </w:tcPr>
          <w:p w:rsidR="00321135" w:rsidRPr="00321135" w:rsidRDefault="00321135" w:rsidP="003211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1135" w:rsidRPr="00321135" w:rsidTr="00DF2C8F">
        <w:trPr>
          <w:trHeight w:val="112"/>
          <w:jc w:val="center"/>
        </w:trPr>
        <w:tc>
          <w:tcPr>
            <w:tcW w:w="489" w:type="dxa"/>
            <w:vMerge/>
          </w:tcPr>
          <w:p w:rsidR="00321135" w:rsidRPr="00321135" w:rsidRDefault="00321135" w:rsidP="003211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долевая (1/2)</w:t>
            </w:r>
          </w:p>
          <w:p w:rsidR="00A45592" w:rsidRPr="00321135" w:rsidRDefault="00A45592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3</w:t>
            </w:r>
          </w:p>
        </w:tc>
        <w:tc>
          <w:tcPr>
            <w:tcW w:w="1260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211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321135" w:rsidRPr="00321135" w:rsidRDefault="00321135" w:rsidP="003211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321135" w:rsidRPr="00321135" w:rsidRDefault="00321135" w:rsidP="0032113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 w:val="restart"/>
          </w:tcPr>
          <w:p w:rsidR="00637111" w:rsidRPr="00E32B92" w:rsidRDefault="00337C91" w:rsidP="00DF2C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DF2C8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7" w:type="dxa"/>
            <w:vMerge w:val="restart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имофеев</w:t>
            </w:r>
            <w:r w:rsidR="008A3B5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br/>
            </w:r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Олег Яковлевич</w:t>
            </w:r>
          </w:p>
        </w:tc>
        <w:tc>
          <w:tcPr>
            <w:tcW w:w="1430" w:type="dxa"/>
            <w:vMerge w:val="restart"/>
          </w:tcPr>
          <w:p w:rsidR="00637111" w:rsidRPr="00E32B92" w:rsidRDefault="00637111" w:rsidP="00337C9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по судостроению и морской технике – начальник 5 отделения</w:t>
            </w:r>
          </w:p>
        </w:tc>
        <w:tc>
          <w:tcPr>
            <w:tcW w:w="1418" w:type="dxa"/>
          </w:tcPr>
          <w:p w:rsidR="00637111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6209" w:rsidRDefault="004A6209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6209" w:rsidRDefault="004A6209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6209" w:rsidRDefault="004A6209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6209" w:rsidRDefault="004A6209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4A6209" w:rsidRPr="00E32B92" w:rsidRDefault="004A6209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0,0</w:t>
            </w:r>
          </w:p>
        </w:tc>
        <w:tc>
          <w:tcPr>
            <w:tcW w:w="1260" w:type="dxa"/>
          </w:tcPr>
          <w:p w:rsidR="00637111" w:rsidRPr="00E32B92" w:rsidRDefault="00637111" w:rsidP="00E16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ено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еос</w:t>
            </w:r>
            <w:proofErr w:type="spellEnd"/>
            <w:r w:rsidR="00337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37C91" w:rsidRPr="00E32B92" w:rsidRDefault="00337C9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4 г.</w:t>
            </w:r>
          </w:p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337C9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730 063,00</w:t>
            </w:r>
          </w:p>
        </w:tc>
        <w:tc>
          <w:tcPr>
            <w:tcW w:w="134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260" w:type="dxa"/>
          </w:tcPr>
          <w:p w:rsidR="00637111" w:rsidRPr="00E32B92" w:rsidRDefault="00637111" w:rsidP="00E16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  <w:tc>
          <w:tcPr>
            <w:tcW w:w="1260" w:type="dxa"/>
          </w:tcPr>
          <w:p w:rsidR="00637111" w:rsidRPr="00E32B92" w:rsidRDefault="00637111" w:rsidP="00E16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163D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60" w:type="dxa"/>
          </w:tcPr>
          <w:p w:rsidR="00637111" w:rsidRPr="00E32B92" w:rsidRDefault="00637111" w:rsidP="00E16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163D2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637111" w:rsidRPr="00E32B92" w:rsidRDefault="00637111" w:rsidP="00E163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E163D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 w:val="restart"/>
          </w:tcPr>
          <w:p w:rsidR="00637111" w:rsidRPr="00E32B92" w:rsidRDefault="00D17A79" w:rsidP="00DF2C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F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17" w:type="dxa"/>
            <w:vMerge w:val="restart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айров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Джавдат</w:t>
            </w:r>
            <w:proofErr w:type="spell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нвярович</w:t>
            </w:r>
            <w:proofErr w:type="spellEnd"/>
          </w:p>
        </w:tc>
        <w:tc>
          <w:tcPr>
            <w:tcW w:w="1430" w:type="dxa"/>
            <w:vMerge w:val="restart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– директор филиала «ЦНИИ СЭТ»</w:t>
            </w:r>
          </w:p>
        </w:tc>
        <w:tc>
          <w:tcPr>
            <w:tcW w:w="1418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,6</w:t>
            </w:r>
          </w:p>
        </w:tc>
        <w:tc>
          <w:tcPr>
            <w:tcW w:w="1260" w:type="dxa"/>
          </w:tcPr>
          <w:p w:rsidR="00637111" w:rsidRPr="00E32B92" w:rsidRDefault="00637111" w:rsidP="00F2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ИА 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FB</w:t>
            </w:r>
            <w:r w:rsidRPr="00D1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72</w:t>
            </w:r>
            <w:r w:rsidR="00D1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D17A79" w:rsidRPr="00D17A79" w:rsidRDefault="00D17A79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6 г.</w:t>
            </w:r>
          </w:p>
        </w:tc>
        <w:tc>
          <w:tcPr>
            <w:tcW w:w="1363" w:type="dxa"/>
          </w:tcPr>
          <w:p w:rsidR="00637111" w:rsidRPr="00E32B92" w:rsidRDefault="00D17A79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446 990,41</w:t>
            </w:r>
          </w:p>
        </w:tc>
        <w:tc>
          <w:tcPr>
            <w:tcW w:w="1349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F20BC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260" w:type="dxa"/>
          </w:tcPr>
          <w:p w:rsidR="00637111" w:rsidRPr="00E32B92" w:rsidRDefault="00637111" w:rsidP="00F20B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E856D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</w:tcPr>
          <w:p w:rsidR="00637111" w:rsidRPr="00E32B92" w:rsidRDefault="00637111" w:rsidP="00F20B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F304BA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304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 индивидуальное жилищное строительство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65,0</w:t>
            </w:r>
          </w:p>
        </w:tc>
        <w:tc>
          <w:tcPr>
            <w:tcW w:w="1260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11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267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380" w:type="dxa"/>
          </w:tcPr>
          <w:p w:rsidR="00637111" w:rsidRPr="00E32B92" w:rsidRDefault="00637111" w:rsidP="00A65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Default="00637111" w:rsidP="00A65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МВ Х</w:t>
            </w:r>
            <w:proofErr w:type="gram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proofErr w:type="gramEnd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Xdrive</w:t>
            </w:r>
            <w:proofErr w:type="spellEnd"/>
            <w:r w:rsidR="0063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</w:t>
            </w:r>
          </w:p>
          <w:p w:rsidR="00631E0D" w:rsidRPr="00E32B92" w:rsidRDefault="00631E0D" w:rsidP="00A655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5 г.</w:t>
            </w:r>
          </w:p>
        </w:tc>
        <w:tc>
          <w:tcPr>
            <w:tcW w:w="1363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</w:t>
            </w:r>
            <w:r w:rsidR="00631E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349" w:type="dxa"/>
          </w:tcPr>
          <w:p w:rsidR="00637111" w:rsidRPr="00E32B92" w:rsidRDefault="00637111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 w:val="restart"/>
          </w:tcPr>
          <w:p w:rsidR="00637111" w:rsidRPr="00D17A79" w:rsidRDefault="00D17A79" w:rsidP="00DF2C8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17A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F2C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17" w:type="dxa"/>
            <w:vMerge w:val="restart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Хорошев</w:t>
            </w:r>
            <w:proofErr w:type="gramEnd"/>
            <w:r w:rsidRPr="00E32B9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Виталий Геннадьевич</w:t>
            </w:r>
          </w:p>
        </w:tc>
        <w:tc>
          <w:tcPr>
            <w:tcW w:w="1430" w:type="dxa"/>
            <w:vMerge w:val="restart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меститель генерального директора – начальник 4 отделения</w:t>
            </w:r>
          </w:p>
        </w:tc>
        <w:tc>
          <w:tcPr>
            <w:tcW w:w="1418" w:type="dxa"/>
          </w:tcPr>
          <w:p w:rsidR="00637111" w:rsidRPr="00F304BA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F304BA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под индивидуальное жилищное строительство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8,0</w:t>
            </w:r>
          </w:p>
        </w:tc>
        <w:tc>
          <w:tcPr>
            <w:tcW w:w="1260" w:type="dxa"/>
          </w:tcPr>
          <w:p w:rsidR="00637111" w:rsidRPr="00E32B92" w:rsidRDefault="00637111" w:rsidP="00DB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  <w:p w:rsidR="00637111" w:rsidRPr="00E32B92" w:rsidRDefault="00637111" w:rsidP="006079E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кода</w:t>
            </w:r>
            <w:proofErr w:type="gramEnd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иак</w:t>
            </w:r>
            <w:proofErr w:type="spellEnd"/>
            <w:r w:rsidR="00607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6079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2017 г.</w:t>
            </w:r>
          </w:p>
        </w:tc>
        <w:tc>
          <w:tcPr>
            <w:tcW w:w="1363" w:type="dxa"/>
          </w:tcPr>
          <w:p w:rsidR="00637111" w:rsidRPr="00E32B92" w:rsidRDefault="00F304BA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726 833,27</w:t>
            </w:r>
          </w:p>
        </w:tc>
        <w:tc>
          <w:tcPr>
            <w:tcW w:w="134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DB12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,8</w:t>
            </w:r>
          </w:p>
        </w:tc>
        <w:tc>
          <w:tcPr>
            <w:tcW w:w="1260" w:type="dxa"/>
          </w:tcPr>
          <w:p w:rsidR="00637111" w:rsidRPr="00E32B92" w:rsidRDefault="00637111" w:rsidP="00DB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37111" w:rsidRPr="00E32B92" w:rsidTr="00460065">
        <w:trPr>
          <w:jc w:val="center"/>
        </w:trPr>
        <w:tc>
          <w:tcPr>
            <w:tcW w:w="489" w:type="dxa"/>
            <w:vMerge/>
          </w:tcPr>
          <w:p w:rsidR="00637111" w:rsidRPr="00E32B92" w:rsidRDefault="00637111" w:rsidP="00DB12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</w:tcPr>
          <w:p w:rsidR="00637111" w:rsidRPr="00637111" w:rsidRDefault="00637111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637111" w:rsidRPr="00E32B92" w:rsidRDefault="00F304BA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,5</w:t>
            </w:r>
          </w:p>
        </w:tc>
        <w:tc>
          <w:tcPr>
            <w:tcW w:w="1260" w:type="dxa"/>
          </w:tcPr>
          <w:p w:rsidR="00637111" w:rsidRPr="00E32B92" w:rsidRDefault="00637111" w:rsidP="00DB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637111" w:rsidRPr="00E32B92" w:rsidRDefault="00637111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4BA" w:rsidRPr="00E32B92" w:rsidTr="00460065">
        <w:trPr>
          <w:jc w:val="center"/>
        </w:trPr>
        <w:tc>
          <w:tcPr>
            <w:tcW w:w="489" w:type="dxa"/>
            <w:vMerge/>
          </w:tcPr>
          <w:p w:rsidR="00F304BA" w:rsidRPr="00E32B92" w:rsidRDefault="00F304BA" w:rsidP="00DB122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F304BA" w:rsidRPr="00E32B92" w:rsidRDefault="00F304BA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F304BA" w:rsidRPr="00E32B92" w:rsidRDefault="00F304BA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04BA" w:rsidRPr="00E32B92" w:rsidRDefault="00F304BA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шиноместо в паркинге 1/85 в общ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евой</w:t>
            </w:r>
            <w:proofErr w:type="gramEnd"/>
          </w:p>
        </w:tc>
        <w:tc>
          <w:tcPr>
            <w:tcW w:w="1559" w:type="dxa"/>
          </w:tcPr>
          <w:p w:rsidR="00F304BA" w:rsidRPr="00637111" w:rsidRDefault="00F304BA" w:rsidP="00DF2C8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637111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F304BA" w:rsidRPr="00E32B92" w:rsidRDefault="00F304BA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</w:tcPr>
          <w:p w:rsidR="00F304BA" w:rsidRPr="00E32B92" w:rsidRDefault="00F304BA" w:rsidP="00DB12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сийская Федерация</w:t>
            </w:r>
          </w:p>
        </w:tc>
        <w:tc>
          <w:tcPr>
            <w:tcW w:w="1008" w:type="dxa"/>
          </w:tcPr>
          <w:p w:rsidR="00F304BA" w:rsidRPr="00E32B92" w:rsidRDefault="00F304BA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304BA" w:rsidRPr="00E32B92" w:rsidRDefault="00F304BA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304BA" w:rsidRPr="00E32B92" w:rsidRDefault="00F304BA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304BA" w:rsidRPr="00E32B92" w:rsidRDefault="00F304BA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F304BA" w:rsidRPr="00E32B92" w:rsidRDefault="00F304BA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F304BA" w:rsidRPr="00E32B92" w:rsidRDefault="00F304BA" w:rsidP="00DB122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4BA" w:rsidRPr="00E32B92" w:rsidTr="00460065">
        <w:trPr>
          <w:jc w:val="center"/>
        </w:trPr>
        <w:tc>
          <w:tcPr>
            <w:tcW w:w="489" w:type="dxa"/>
            <w:vMerge/>
          </w:tcPr>
          <w:p w:rsidR="00F304BA" w:rsidRPr="00E32B92" w:rsidRDefault="00F304BA" w:rsidP="005803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 w:val="restart"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2B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пруга</w:t>
            </w:r>
          </w:p>
        </w:tc>
        <w:tc>
          <w:tcPr>
            <w:tcW w:w="1430" w:type="dxa"/>
            <w:vMerge w:val="restart"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04BA" w:rsidRPr="00094CFC" w:rsidRDefault="00F304BA" w:rsidP="005803E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C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</w:tcPr>
          <w:p w:rsidR="00F304BA" w:rsidRPr="00094CFC" w:rsidRDefault="00F304BA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94C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F304BA" w:rsidRPr="00094CFC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94C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6,5</w:t>
            </w:r>
          </w:p>
        </w:tc>
        <w:tc>
          <w:tcPr>
            <w:tcW w:w="1260" w:type="dxa"/>
          </w:tcPr>
          <w:p w:rsidR="00F304BA" w:rsidRPr="00094CFC" w:rsidRDefault="00F304BA" w:rsidP="005803E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C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1008" w:type="dxa"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F304BA" w:rsidRPr="00E32B92" w:rsidRDefault="006079E6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12 932,32</w:t>
            </w:r>
          </w:p>
        </w:tc>
        <w:tc>
          <w:tcPr>
            <w:tcW w:w="1349" w:type="dxa"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4BA" w:rsidRPr="00E32B92" w:rsidTr="00460065">
        <w:trPr>
          <w:jc w:val="center"/>
        </w:trPr>
        <w:tc>
          <w:tcPr>
            <w:tcW w:w="489" w:type="dxa"/>
            <w:vMerge/>
          </w:tcPr>
          <w:p w:rsidR="00F304BA" w:rsidRPr="00E32B92" w:rsidRDefault="00F304BA" w:rsidP="005803E9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04BA" w:rsidRPr="00094CFC" w:rsidRDefault="00F304BA" w:rsidP="005803E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C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квартира</w:t>
            </w:r>
          </w:p>
        </w:tc>
        <w:tc>
          <w:tcPr>
            <w:tcW w:w="1559" w:type="dxa"/>
          </w:tcPr>
          <w:p w:rsidR="00F304BA" w:rsidRPr="00094CFC" w:rsidRDefault="00F304BA" w:rsidP="007E542F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94C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индивидуальная</w:t>
            </w:r>
          </w:p>
        </w:tc>
        <w:tc>
          <w:tcPr>
            <w:tcW w:w="868" w:type="dxa"/>
          </w:tcPr>
          <w:p w:rsidR="00F304BA" w:rsidRPr="00094CFC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94C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25,5</w:t>
            </w:r>
          </w:p>
        </w:tc>
        <w:tc>
          <w:tcPr>
            <w:tcW w:w="1260" w:type="dxa"/>
          </w:tcPr>
          <w:p w:rsidR="00F304BA" w:rsidRPr="00094CFC" w:rsidRDefault="00F304BA" w:rsidP="005803E9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094C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1008" w:type="dxa"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F304BA" w:rsidRPr="00E32B92" w:rsidRDefault="00F304BA" w:rsidP="005803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304BA" w:rsidRPr="00E32B92" w:rsidTr="00460065">
        <w:trPr>
          <w:jc w:val="center"/>
        </w:trPr>
        <w:tc>
          <w:tcPr>
            <w:tcW w:w="489" w:type="dxa"/>
            <w:vMerge/>
          </w:tcPr>
          <w:p w:rsidR="00F304BA" w:rsidRPr="00E32B92" w:rsidRDefault="00F304BA" w:rsidP="00E856DC">
            <w:pPr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7" w:type="dxa"/>
            <w:vMerge/>
          </w:tcPr>
          <w:p w:rsidR="00F304BA" w:rsidRPr="00E32B92" w:rsidRDefault="00F304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30" w:type="dxa"/>
            <w:vMerge/>
          </w:tcPr>
          <w:p w:rsidR="00F304BA" w:rsidRPr="00E32B92" w:rsidRDefault="00F304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F304BA" w:rsidRPr="00094CFC" w:rsidRDefault="006079E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94C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машиноместо в паркинге</w:t>
            </w:r>
          </w:p>
        </w:tc>
        <w:tc>
          <w:tcPr>
            <w:tcW w:w="1559" w:type="dxa"/>
          </w:tcPr>
          <w:p w:rsidR="00F304BA" w:rsidRPr="00094CFC" w:rsidRDefault="006079E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94C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общая долевая</w:t>
            </w:r>
          </w:p>
          <w:p w:rsidR="006079E6" w:rsidRPr="00094CFC" w:rsidRDefault="006079E6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94C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(1/111)</w:t>
            </w:r>
          </w:p>
        </w:tc>
        <w:tc>
          <w:tcPr>
            <w:tcW w:w="868" w:type="dxa"/>
          </w:tcPr>
          <w:p w:rsidR="00F304BA" w:rsidRPr="00094CFC" w:rsidRDefault="00F304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60" w:type="dxa"/>
          </w:tcPr>
          <w:p w:rsidR="00F304BA" w:rsidRPr="00094CFC" w:rsidRDefault="00F304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 w:rsidRPr="00094CF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Российская Федерация</w:t>
            </w:r>
          </w:p>
        </w:tc>
        <w:tc>
          <w:tcPr>
            <w:tcW w:w="1008" w:type="dxa"/>
          </w:tcPr>
          <w:p w:rsidR="00F304BA" w:rsidRPr="00E32B92" w:rsidRDefault="00F304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</w:tcPr>
          <w:p w:rsidR="00F304BA" w:rsidRPr="00E32B92" w:rsidRDefault="00F304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7" w:type="dxa"/>
          </w:tcPr>
          <w:p w:rsidR="00F304BA" w:rsidRPr="00E32B92" w:rsidRDefault="00F304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</w:tcPr>
          <w:p w:rsidR="00F304BA" w:rsidRPr="00E32B92" w:rsidRDefault="00F304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</w:tcPr>
          <w:p w:rsidR="00F304BA" w:rsidRPr="00E32B92" w:rsidRDefault="00F304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9" w:type="dxa"/>
          </w:tcPr>
          <w:p w:rsidR="00F304BA" w:rsidRPr="00E32B92" w:rsidRDefault="00F304BA" w:rsidP="001354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1A3E4C" w:rsidRPr="001F4287" w:rsidRDefault="001A3E4C" w:rsidP="00094CFC">
      <w:pPr>
        <w:rPr>
          <w:sz w:val="12"/>
          <w:szCs w:val="12"/>
        </w:rPr>
      </w:pPr>
    </w:p>
    <w:sectPr w:rsidR="001A3E4C" w:rsidRPr="001F4287" w:rsidSect="002E62FD">
      <w:footerReference w:type="default" r:id="rId9"/>
      <w:pgSz w:w="16838" w:h="11906" w:orient="landscape"/>
      <w:pgMar w:top="-851" w:right="964" w:bottom="426" w:left="964" w:header="284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F38" w:rsidRDefault="005F2F38" w:rsidP="007A3B2C">
      <w:pPr>
        <w:spacing w:after="0" w:line="240" w:lineRule="auto"/>
      </w:pPr>
      <w:r>
        <w:separator/>
      </w:r>
    </w:p>
  </w:endnote>
  <w:endnote w:type="continuationSeparator" w:id="0">
    <w:p w:rsidR="005F2F38" w:rsidRDefault="005F2F38" w:rsidP="007A3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9885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F2C8F" w:rsidRPr="00806659" w:rsidRDefault="00DF2C8F" w:rsidP="0030070C">
        <w:pPr>
          <w:pStyle w:val="a6"/>
          <w:jc w:val="right"/>
          <w:rPr>
            <w:rFonts w:ascii="Times New Roman" w:hAnsi="Times New Roman" w:cs="Times New Roman"/>
          </w:rPr>
        </w:pPr>
        <w:r w:rsidRPr="00806659">
          <w:rPr>
            <w:rFonts w:ascii="Times New Roman" w:hAnsi="Times New Roman" w:cs="Times New Roman"/>
          </w:rPr>
          <w:fldChar w:fldCharType="begin"/>
        </w:r>
        <w:r w:rsidRPr="00806659">
          <w:rPr>
            <w:rFonts w:ascii="Times New Roman" w:hAnsi="Times New Roman" w:cs="Times New Roman"/>
          </w:rPr>
          <w:instrText>PAGE   \* MERGEFORMAT</w:instrText>
        </w:r>
        <w:r w:rsidRPr="00806659">
          <w:rPr>
            <w:rFonts w:ascii="Times New Roman" w:hAnsi="Times New Roman" w:cs="Times New Roman"/>
          </w:rPr>
          <w:fldChar w:fldCharType="separate"/>
        </w:r>
        <w:r w:rsidR="009F0419">
          <w:rPr>
            <w:rFonts w:ascii="Times New Roman" w:hAnsi="Times New Roman" w:cs="Times New Roman"/>
            <w:noProof/>
          </w:rPr>
          <w:t>1</w:t>
        </w:r>
        <w:r w:rsidRPr="00806659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F38" w:rsidRDefault="005F2F38" w:rsidP="007A3B2C">
      <w:pPr>
        <w:spacing w:after="0" w:line="240" w:lineRule="auto"/>
      </w:pPr>
      <w:r>
        <w:separator/>
      </w:r>
    </w:p>
  </w:footnote>
  <w:footnote w:type="continuationSeparator" w:id="0">
    <w:p w:rsidR="005F2F38" w:rsidRDefault="005F2F38" w:rsidP="007A3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9EC"/>
    <w:multiLevelType w:val="hybridMultilevel"/>
    <w:tmpl w:val="83EA4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726AF"/>
    <w:multiLevelType w:val="hybridMultilevel"/>
    <w:tmpl w:val="7730F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70B5C"/>
    <w:multiLevelType w:val="hybridMultilevel"/>
    <w:tmpl w:val="DBC80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15ED5"/>
    <w:multiLevelType w:val="hybridMultilevel"/>
    <w:tmpl w:val="D51AE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3B2C"/>
    <w:rsid w:val="0000073E"/>
    <w:rsid w:val="0000177A"/>
    <w:rsid w:val="00013B0C"/>
    <w:rsid w:val="0001709A"/>
    <w:rsid w:val="00035421"/>
    <w:rsid w:val="00037F38"/>
    <w:rsid w:val="00041626"/>
    <w:rsid w:val="00053992"/>
    <w:rsid w:val="00081A6A"/>
    <w:rsid w:val="00094CFC"/>
    <w:rsid w:val="000C0707"/>
    <w:rsid w:val="000C742C"/>
    <w:rsid w:val="000D103F"/>
    <w:rsid w:val="000D33E1"/>
    <w:rsid w:val="00115E84"/>
    <w:rsid w:val="0011629D"/>
    <w:rsid w:val="00116E70"/>
    <w:rsid w:val="00123068"/>
    <w:rsid w:val="00125C86"/>
    <w:rsid w:val="001272B3"/>
    <w:rsid w:val="001329FF"/>
    <w:rsid w:val="001354FC"/>
    <w:rsid w:val="00176C18"/>
    <w:rsid w:val="00194B3D"/>
    <w:rsid w:val="001A3E4C"/>
    <w:rsid w:val="001B193A"/>
    <w:rsid w:val="001B36D3"/>
    <w:rsid w:val="001E0DDD"/>
    <w:rsid w:val="001E587D"/>
    <w:rsid w:val="001F4287"/>
    <w:rsid w:val="00215297"/>
    <w:rsid w:val="00227857"/>
    <w:rsid w:val="00246E7E"/>
    <w:rsid w:val="002542F8"/>
    <w:rsid w:val="00256AED"/>
    <w:rsid w:val="0027284C"/>
    <w:rsid w:val="002816EA"/>
    <w:rsid w:val="002822BD"/>
    <w:rsid w:val="002B51FE"/>
    <w:rsid w:val="002D2E51"/>
    <w:rsid w:val="002E62FD"/>
    <w:rsid w:val="002F3E2D"/>
    <w:rsid w:val="002F5FC3"/>
    <w:rsid w:val="0030070C"/>
    <w:rsid w:val="00313200"/>
    <w:rsid w:val="00321135"/>
    <w:rsid w:val="00333E6D"/>
    <w:rsid w:val="00337C91"/>
    <w:rsid w:val="00341ADF"/>
    <w:rsid w:val="003506A7"/>
    <w:rsid w:val="00350734"/>
    <w:rsid w:val="0036306F"/>
    <w:rsid w:val="0037106D"/>
    <w:rsid w:val="003A3EC4"/>
    <w:rsid w:val="003C4265"/>
    <w:rsid w:val="003D12E8"/>
    <w:rsid w:val="003D7A15"/>
    <w:rsid w:val="003E3789"/>
    <w:rsid w:val="004048A2"/>
    <w:rsid w:val="0042257D"/>
    <w:rsid w:val="004344F5"/>
    <w:rsid w:val="00453914"/>
    <w:rsid w:val="0045679B"/>
    <w:rsid w:val="00460065"/>
    <w:rsid w:val="00462995"/>
    <w:rsid w:val="00485D18"/>
    <w:rsid w:val="004A6209"/>
    <w:rsid w:val="004B116B"/>
    <w:rsid w:val="004C3764"/>
    <w:rsid w:val="004C412B"/>
    <w:rsid w:val="004D3A24"/>
    <w:rsid w:val="004E6E69"/>
    <w:rsid w:val="00550D57"/>
    <w:rsid w:val="00550E62"/>
    <w:rsid w:val="005715BE"/>
    <w:rsid w:val="00573910"/>
    <w:rsid w:val="005803E9"/>
    <w:rsid w:val="00591B53"/>
    <w:rsid w:val="005B2B87"/>
    <w:rsid w:val="005B7FAE"/>
    <w:rsid w:val="005D34A6"/>
    <w:rsid w:val="005D666A"/>
    <w:rsid w:val="005D737F"/>
    <w:rsid w:val="005D7CF3"/>
    <w:rsid w:val="005F2762"/>
    <w:rsid w:val="005F2F38"/>
    <w:rsid w:val="00601E3F"/>
    <w:rsid w:val="006079E6"/>
    <w:rsid w:val="0062563B"/>
    <w:rsid w:val="00631E0D"/>
    <w:rsid w:val="00637111"/>
    <w:rsid w:val="00663E1E"/>
    <w:rsid w:val="00675F41"/>
    <w:rsid w:val="00691D01"/>
    <w:rsid w:val="006B124B"/>
    <w:rsid w:val="006D4516"/>
    <w:rsid w:val="006E1555"/>
    <w:rsid w:val="006E3A39"/>
    <w:rsid w:val="006F2545"/>
    <w:rsid w:val="00704FB2"/>
    <w:rsid w:val="00753745"/>
    <w:rsid w:val="007557F7"/>
    <w:rsid w:val="00755EE3"/>
    <w:rsid w:val="00796E07"/>
    <w:rsid w:val="007977ED"/>
    <w:rsid w:val="007A3B2C"/>
    <w:rsid w:val="007A6119"/>
    <w:rsid w:val="007E15E8"/>
    <w:rsid w:val="007E542F"/>
    <w:rsid w:val="007F6993"/>
    <w:rsid w:val="0080392B"/>
    <w:rsid w:val="00806659"/>
    <w:rsid w:val="00806934"/>
    <w:rsid w:val="00820F92"/>
    <w:rsid w:val="00821407"/>
    <w:rsid w:val="008555C9"/>
    <w:rsid w:val="00864838"/>
    <w:rsid w:val="008A3B59"/>
    <w:rsid w:val="009007DE"/>
    <w:rsid w:val="009110A1"/>
    <w:rsid w:val="0092060B"/>
    <w:rsid w:val="00923275"/>
    <w:rsid w:val="0092762C"/>
    <w:rsid w:val="00970679"/>
    <w:rsid w:val="00977F80"/>
    <w:rsid w:val="00986062"/>
    <w:rsid w:val="00997077"/>
    <w:rsid w:val="009A6BE1"/>
    <w:rsid w:val="009C3A20"/>
    <w:rsid w:val="009D447D"/>
    <w:rsid w:val="009F0419"/>
    <w:rsid w:val="009F6492"/>
    <w:rsid w:val="00A45592"/>
    <w:rsid w:val="00A563CA"/>
    <w:rsid w:val="00A655CE"/>
    <w:rsid w:val="00A72FEC"/>
    <w:rsid w:val="00A82FB0"/>
    <w:rsid w:val="00A964D8"/>
    <w:rsid w:val="00AA4A40"/>
    <w:rsid w:val="00AC7D6C"/>
    <w:rsid w:val="00AC7E44"/>
    <w:rsid w:val="00B140BA"/>
    <w:rsid w:val="00B667A6"/>
    <w:rsid w:val="00B81CC2"/>
    <w:rsid w:val="00BA3A2F"/>
    <w:rsid w:val="00BA664A"/>
    <w:rsid w:val="00BC3458"/>
    <w:rsid w:val="00BF5E39"/>
    <w:rsid w:val="00C141BA"/>
    <w:rsid w:val="00C14F7A"/>
    <w:rsid w:val="00C21AF7"/>
    <w:rsid w:val="00C229FF"/>
    <w:rsid w:val="00C63833"/>
    <w:rsid w:val="00C728CF"/>
    <w:rsid w:val="00C736B8"/>
    <w:rsid w:val="00C75C84"/>
    <w:rsid w:val="00C770A1"/>
    <w:rsid w:val="00C853BC"/>
    <w:rsid w:val="00CA1701"/>
    <w:rsid w:val="00CC2FF2"/>
    <w:rsid w:val="00CD1B71"/>
    <w:rsid w:val="00CD30E6"/>
    <w:rsid w:val="00CE0025"/>
    <w:rsid w:val="00D02B1E"/>
    <w:rsid w:val="00D05391"/>
    <w:rsid w:val="00D1356B"/>
    <w:rsid w:val="00D17A79"/>
    <w:rsid w:val="00D27109"/>
    <w:rsid w:val="00D43EF7"/>
    <w:rsid w:val="00D73518"/>
    <w:rsid w:val="00D93684"/>
    <w:rsid w:val="00DB122D"/>
    <w:rsid w:val="00DE2CE9"/>
    <w:rsid w:val="00DE58E9"/>
    <w:rsid w:val="00DE7E16"/>
    <w:rsid w:val="00DF2C8F"/>
    <w:rsid w:val="00E163D2"/>
    <w:rsid w:val="00E270DA"/>
    <w:rsid w:val="00E32B92"/>
    <w:rsid w:val="00E367A1"/>
    <w:rsid w:val="00E4554F"/>
    <w:rsid w:val="00E476EE"/>
    <w:rsid w:val="00E57760"/>
    <w:rsid w:val="00E81A00"/>
    <w:rsid w:val="00E856DC"/>
    <w:rsid w:val="00EA4A7C"/>
    <w:rsid w:val="00EC1408"/>
    <w:rsid w:val="00EC4A1F"/>
    <w:rsid w:val="00EF1776"/>
    <w:rsid w:val="00F02D87"/>
    <w:rsid w:val="00F1200A"/>
    <w:rsid w:val="00F209AB"/>
    <w:rsid w:val="00F20BC5"/>
    <w:rsid w:val="00F211E6"/>
    <w:rsid w:val="00F2389D"/>
    <w:rsid w:val="00F304BA"/>
    <w:rsid w:val="00F34D6B"/>
    <w:rsid w:val="00F43855"/>
    <w:rsid w:val="00F80335"/>
    <w:rsid w:val="00F8504F"/>
    <w:rsid w:val="00F91039"/>
    <w:rsid w:val="00F91F8F"/>
    <w:rsid w:val="00FC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B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rsid w:val="007A3B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E4C"/>
  </w:style>
  <w:style w:type="paragraph" w:styleId="a6">
    <w:name w:val="footer"/>
    <w:basedOn w:val="a"/>
    <w:link w:val="a7"/>
    <w:uiPriority w:val="99"/>
    <w:unhideWhenUsed/>
    <w:rsid w:val="001A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E4C"/>
  </w:style>
  <w:style w:type="paragraph" w:styleId="a8">
    <w:name w:val="List Paragraph"/>
    <w:basedOn w:val="a"/>
    <w:uiPriority w:val="34"/>
    <w:qFormat/>
    <w:rsid w:val="004C376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E6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E62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09446-F8DB-46AF-B002-45E8643C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7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тюнских Алексей Сергеевич</dc:creator>
  <cp:lastModifiedBy>Чурзин Дмитрий Вячеславович</cp:lastModifiedBy>
  <cp:revision>65</cp:revision>
  <cp:lastPrinted>2019-05-06T11:52:00Z</cp:lastPrinted>
  <dcterms:created xsi:type="dcterms:W3CDTF">2017-05-18T07:04:00Z</dcterms:created>
  <dcterms:modified xsi:type="dcterms:W3CDTF">2019-05-29T13:58:00Z</dcterms:modified>
</cp:coreProperties>
</file>